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6AAF" w14:textId="77777777" w:rsidR="00775F8B" w:rsidRPr="008E039B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</w:t>
      </w:r>
    </w:p>
    <w:p w14:paraId="22F48B3A" w14:textId="77777777" w:rsidR="00775F8B" w:rsidRPr="008E039B" w:rsidRDefault="00775F8B" w:rsidP="00775F8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8DE6C5" w14:textId="77777777" w:rsidR="00775F8B" w:rsidRDefault="00775F8B" w:rsidP="00775F8B">
      <w:pPr>
        <w:spacing w:after="0" w:line="276" w:lineRule="auto"/>
        <w:ind w:right="14"/>
        <w:jc w:val="center"/>
        <w:rPr>
          <w:rFonts w:ascii="Times New Roman" w:hAnsi="Times New Roman"/>
          <w:sz w:val="24"/>
        </w:rPr>
      </w:pPr>
      <w:r w:rsidRPr="004D0B81">
        <w:rPr>
          <w:rFonts w:ascii="Times New Roman" w:hAnsi="Times New Roman"/>
          <w:sz w:val="24"/>
        </w:rPr>
        <w:t>zawarta w Warszawie</w:t>
      </w:r>
      <w:r>
        <w:rPr>
          <w:rFonts w:ascii="Times New Roman" w:hAnsi="Times New Roman"/>
          <w:sz w:val="24"/>
        </w:rPr>
        <w:t xml:space="preserve"> </w:t>
      </w:r>
      <w:r w:rsidRPr="004D0B81">
        <w:rPr>
          <w:rFonts w:ascii="Times New Roman" w:hAnsi="Times New Roman"/>
          <w:sz w:val="24"/>
        </w:rPr>
        <w:t>pomiędzy</w:t>
      </w:r>
    </w:p>
    <w:p w14:paraId="50DADDF8" w14:textId="77777777" w:rsidR="00775F8B" w:rsidRPr="008E039B" w:rsidRDefault="00775F8B" w:rsidP="00775F8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825B17" w14:textId="04990877" w:rsidR="00775F8B" w:rsidRPr="00AF54D3" w:rsidRDefault="00775F8B" w:rsidP="00775F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upoważ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…………………………… z dnia …………………..</w:t>
      </w:r>
    </w:p>
    <w:p w14:paraId="5EED860D" w14:textId="4426D658" w:rsidR="00775F8B" w:rsidRPr="0003691D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9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42A8A77" w14:textId="7B58DB48" w:rsidR="00775F8B" w:rsidRPr="00A80AC7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A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A80AC7" w:rsidRPr="00A80A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</w:p>
    <w:p w14:paraId="6F0EB172" w14:textId="77777777" w:rsidR="00775F8B" w:rsidRDefault="0050669E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wanym dalej „</w:t>
      </w:r>
      <w:r w:rsidR="00775F8B" w:rsidRPr="00AB2B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717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BA67CA" w14:textId="77777777" w:rsidR="0050669E" w:rsidRDefault="0050669E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C7027" w14:textId="77777777" w:rsidR="00775F8B" w:rsidRPr="00B916BB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 w dalszej części umowy każdy z osobna „</w:t>
      </w:r>
      <w:r w:rsidRPr="00B91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lub łącznie „ </w:t>
      </w:r>
      <w:r w:rsidRPr="00B91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3467026" w14:textId="77777777" w:rsidR="00775F8B" w:rsidRPr="00AF54D3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951D3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7D4D455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7AE2A20F" w14:textId="77777777" w:rsidR="00775F8B" w:rsidRPr="0034602A" w:rsidRDefault="00F4798A" w:rsidP="00775F8B">
      <w:pPr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sukcesywna dostawa </w:t>
      </w:r>
      <w:r w:rsidR="00775F8B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iedziby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775F8B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butelk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75F8B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produktami,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</w:t>
      </w:r>
      <w:r w:rsidR="00775F8B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F8B" w:rsidRPr="0034602A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isem</w:t>
      </w:r>
      <w:r w:rsidR="00775F8B" w:rsidRPr="00346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, zwanym dalej „OPZ”, stanowiącym załącznik nr 1 do umowy,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</w:t>
      </w:r>
      <w:r w:rsidR="00775F8B" w:rsidRPr="00346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ą ofertą, stanowiącą załącznik nr 2 do umowy.</w:t>
      </w:r>
    </w:p>
    <w:p w14:paraId="637009D7" w14:textId="77777777" w:rsidR="00775F8B" w:rsidRPr="00AF54D3" w:rsidRDefault="00775F8B" w:rsidP="00775F8B">
      <w:pPr>
        <w:numPr>
          <w:ilvl w:val="0"/>
          <w:numId w:val="1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mi, o których mowa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3668A0" w14:textId="6843E7C0" w:rsidR="00775F8B" w:rsidRPr="00B916BB" w:rsidRDefault="00775F8B" w:rsidP="00E36B06">
      <w:pPr>
        <w:pStyle w:val="Akapitzlist"/>
        <w:numPr>
          <w:ilvl w:val="0"/>
          <w:numId w:val="1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, że podane w </w:t>
      </w:r>
      <w:r w:rsidR="00B143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ie w 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u nr 1 ilości produktów są ilościami </w:t>
      </w:r>
      <w:r w:rsidR="00F4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ientacyjnymi, a rzeczywista ilość dostarczanych produktów będzie wynikać od rzeczywistych 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F4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o Wykonawca wyraża zgodę i co nie będzie podstawą do wysuwania przez Wykonawcę jakichkolwiek roszczeń w stosunku do Zamawiającego</w:t>
      </w:r>
      <w:r w:rsidR="00F4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98A" w:rsidRPr="00F4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4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. 2. 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1E0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</w:t>
      </w:r>
      <w:r w:rsidR="000D6C2F" w:rsidRP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1E0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zdaniu pierwszym, 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nowią zmiany umowy.</w:t>
      </w:r>
    </w:p>
    <w:p w14:paraId="2E58B511" w14:textId="77777777" w:rsidR="00775F8B" w:rsidRPr="00AF54D3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71915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22F9EE2F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69333359" w14:textId="77777777" w:rsidR="00775F8B" w:rsidRPr="00AF54D3" w:rsidRDefault="00775F8B" w:rsidP="00775F8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804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§ 4 ust. 1 – w zależności od tego, które </w:t>
      </w:r>
      <w:r w:rsidR="00804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mienion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</w:t>
      </w:r>
      <w:r w:rsidR="008046E3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.</w:t>
      </w:r>
    </w:p>
    <w:p w14:paraId="6C45D8F6" w14:textId="057857DD" w:rsidR="00775F8B" w:rsidRPr="00B916BB" w:rsidRDefault="00775F8B" w:rsidP="00E36B06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zrealizować Przedmiot </w:t>
      </w:r>
      <w:r w:rsid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o wartości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brutto, o którym mowa w </w:t>
      </w:r>
      <w:r w:rsidR="008046E3" w:rsidRPr="00804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</w:t>
      </w:r>
      <w:r w:rsidRPr="00B916BB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.</w:t>
      </w:r>
    </w:p>
    <w:p w14:paraId="4EA14A54" w14:textId="77777777" w:rsidR="00775F8B" w:rsidRDefault="00775F8B" w:rsidP="00775F8B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D6730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14:paraId="435C5AC7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491362ED" w14:textId="77777777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starczać produkty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</w:t>
      </w:r>
      <w:r w:rsid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mi</w:t>
      </w:r>
      <w:r w:rsidR="000D6C2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</w:t>
      </w:r>
      <w:r w:rsid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 elektronicznej na adres 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 Wykonawc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 § 7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5 dni roboczych od dnia złożenia</w:t>
      </w:r>
      <w:r w:rsidR="000D6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zamówie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9:00 – 15:00, bezpośrednio do magazynu w siedzi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707C0" w14:textId="25A64A29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protokolarnego odbioru danej partii produktów</w:t>
      </w:r>
      <w:r w:rsid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zamienników)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zgłoszenia uwag do </w:t>
      </w:r>
      <w:r w:rsid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on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artii produktów</w:t>
      </w:r>
      <w:r w:rsid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zamienników)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ich uwzględnienia </w:t>
      </w:r>
      <w:r w:rsidR="004A5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a prawidłowych produktów, w tym zamienników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2 dni roboczych od dnia zgłoszenia</w:t>
      </w:r>
      <w:r w:rsidR="00172E17" w:rsidRP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E1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 przez 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172E17" w:rsidRP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 elektronicznej na adres przedstawiciela Wykonawcy wskazany w § 7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bez dodatkowego wynagrodzenia.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810892" w14:textId="77777777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dostępności produktu wskazanego w wyka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m załącznik nr 1 do umow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wodowanego niezależnymi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ikami, dopuszcza się możliwość, po uzgodnieni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zmiany i zastąpienia niedostępnego produktu innym produktem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6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ym warunki określone w OPZ dl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 niedostępnego, z zachowaniem 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 niedostępnego</w:t>
      </w:r>
      <w:r w:rsid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A4FAE" w:rsidRP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4FA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zamiennikiem</w:t>
      </w:r>
      <w:r w:rsid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32AF3D" w14:textId="77777777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, o której mowa w ust. 3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, jednak nie później niż w terminie 1 dnia roboczego od dnia otrzymania zamówienia, poinformuje 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Zamawiającego</w:t>
      </w:r>
      <w:r w:rsidR="00172E1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7 </w:t>
      </w:r>
      <w:r w:rsidR="0017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niedostępności produktu</w:t>
      </w:r>
      <w:r w:rsidR="001C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przyczyna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ując jednocześnie proponowany zamiennik.</w:t>
      </w:r>
    </w:p>
    <w:p w14:paraId="4179AE12" w14:textId="77777777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uje </w:t>
      </w:r>
      <w:r w:rsidR="001C59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Wykonawcy</w:t>
      </w:r>
      <w:r w:rsidR="001C59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</w:t>
      </w:r>
      <w:r w:rsidR="001C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akceptacji albo braku akceptacji zamiennika, w terminie 3 dni roboczych od dnia otrzymania propozycji zamiennika.</w:t>
      </w:r>
    </w:p>
    <w:p w14:paraId="7417CC7E" w14:textId="77777777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akceptacji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i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roponowania </w:t>
      </w:r>
      <w:r w:rsidR="001C59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</w:t>
      </w:r>
      <w:r w:rsidR="001C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zamiennika, w terminie 1 dnia roboczego od dnia otrzymania informacji o braku akceptacji</w:t>
      </w:r>
      <w:r w:rsidR="001C5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dniego zamiennik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00CE373" w14:textId="775D9D06" w:rsidR="00775F8B" w:rsidRPr="00AF54D3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akceptuje zamiennika w ramach procedury określonej w ust. 4-</w:t>
      </w:r>
      <w:r w:rsidR="0095037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any jest do dokonania wyboru zamiennika spośród </w:t>
      </w:r>
      <w:r w:rsidR="00950377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</w:t>
      </w:r>
      <w:r w:rsidR="009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ych </w:t>
      </w:r>
      <w:r w:rsidRPr="00C22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="0070740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-</w:t>
      </w:r>
      <w:r w:rsidR="0095037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7E9F5A" w14:textId="5D5DF753" w:rsidR="00775F8B" w:rsidRDefault="00775F8B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, o których mowa w ust. 3-</w:t>
      </w:r>
      <w:r w:rsidR="0095037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starczyć zamiennik na własny koszt, w terminie do 5 dni od dnia otrzymania akceptacji lub przekazania wyboru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, o którym mowa w ust. </w:t>
      </w:r>
      <w:r w:rsidR="0095037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C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i do miejsca wskazanych w ust. 1. Ust. 2 stosuje się. </w:t>
      </w:r>
    </w:p>
    <w:p w14:paraId="29B3FABE" w14:textId="77777777" w:rsidR="006A4FAE" w:rsidRDefault="006A4FAE" w:rsidP="00775F8B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</w:t>
      </w:r>
      <w:r w:rsidRP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ępnego produktu innym produktem, spełniającym warunki określone w OPZ dla produktu niedostępnego, z zachowaniem ceny </w:t>
      </w:r>
      <w:r w:rsidR="00351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ej </w:t>
      </w:r>
      <w:r w:rsidRP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u niedostęp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A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 zmiany umowy</w:t>
      </w:r>
      <w:r w:rsidR="00BA7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strzymuje realizacji złożonego przez Zamawiającego zamówienia obejmującego daną partię produktów, z wyłączeniem zamienników. </w:t>
      </w:r>
    </w:p>
    <w:p w14:paraId="78A70397" w14:textId="4C86F858" w:rsidR="00DD6C6B" w:rsidRPr="00DD6C6B" w:rsidRDefault="00DD6C6B" w:rsidP="00883210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odebrania przez </w:t>
      </w:r>
      <w:r w:rsidR="00AC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dostarczonej partii produk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 uwag</w:t>
      </w:r>
      <w:r w:rsidR="00AC347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go protokołem odbioru, jest dniem przejścia prawa włas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w tym zamienników, </w:t>
      </w:r>
      <w:r w:rsidRPr="00DD6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D6C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0B0018" w14:textId="77777777" w:rsidR="00775F8B" w:rsidRPr="00AF54D3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14:paraId="4C0F41A1" w14:textId="77777777" w:rsidR="00775F8B" w:rsidRPr="00AF54D3" w:rsidRDefault="00950377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00559E13" w14:textId="77777777" w:rsidR="00775F8B" w:rsidRPr="00AF54D3" w:rsidRDefault="00775F8B" w:rsidP="00775F8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 wynagrodzenie za wykonanie przedmiotu umowy </w:t>
      </w:r>
      <w:r w:rsidR="00930C39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6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……………….</w:t>
      </w:r>
      <w:r w:rsidR="00930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/100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2C6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00/100)</w:t>
      </w:r>
      <w:r w:rsidR="00930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47B5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fertą Wykonawcy zawierającą ceny jednostkowe produktów wg których Strony będą dokonywały rozliczeń za prawidłowe wykonanie złożonych przez Zamawiającego zamówień na daną partię produktów</w:t>
      </w:r>
      <w:r w:rsidR="0015540A">
        <w:rPr>
          <w:rFonts w:ascii="Times New Roman" w:eastAsia="Times New Roman" w:hAnsi="Times New Roman" w:cs="Times New Roman"/>
          <w:sz w:val="24"/>
          <w:szCs w:val="24"/>
          <w:lang w:eastAsia="pl-PL"/>
        </w:rPr>
        <w:t>/zamienników</w:t>
      </w:r>
      <w:r w:rsidR="00747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9DF78C" w14:textId="77777777" w:rsidR="00775F8B" w:rsidRPr="00AF54D3" w:rsidRDefault="00775F8B" w:rsidP="00775F8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1, obejmuje wszystkie kosz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wykonaniem umowy</w:t>
      </w:r>
      <w:r w:rsidR="0076193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koszty dostawy i rozładunku produkt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2E9BFE" w14:textId="77777777" w:rsidR="00775F8B" w:rsidRPr="00AF54D3" w:rsidRDefault="00775F8B" w:rsidP="00775F8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>Wykonawcę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faktury nastąpi po protokolarnym odbiorze przez </w:t>
      </w:r>
      <w:r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poszczególnej partii produktów, w tym zamienników. Wzór protokołu odbioru stanowi załącznik n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7B5B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092310F4" w14:textId="77777777" w:rsidR="00775F8B" w:rsidRPr="00AF54D3" w:rsidRDefault="00775F8B" w:rsidP="00775F8B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orazowo dokona zapłaty </w:t>
      </w:r>
      <w:r w:rsidR="00747B5B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747B5B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ę produktów </w:t>
      </w:r>
      <w:r w:rsidR="00747B5B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ą</w:t>
      </w:r>
      <w:r w:rsidR="00747B5B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akturze w terminie 21 dni od dnia otrzym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o wystawionej faktury na rachunek bankowy wskazan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7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ą do wystawienia faktury jest podpisany przez przedstawicieli Stron protokół odbioru partii produktów</w:t>
      </w:r>
      <w:r w:rsidR="00357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mówienia)</w:t>
      </w:r>
      <w:r w:rsidR="00747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wag.</w:t>
      </w:r>
    </w:p>
    <w:p w14:paraId="214E2487" w14:textId="77777777" w:rsidR="00775F8B" w:rsidRPr="00AF54D3" w:rsidRDefault="00775F8B" w:rsidP="00775F8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4DDC183F" w14:textId="77777777" w:rsidR="00775F8B" w:rsidRPr="00AF54D3" w:rsidRDefault="00775F8B" w:rsidP="00775F8B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zień zapłaty ceny uważa się dzień obciążenia rachunku bank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9B147D" w14:textId="77777777" w:rsidR="00775F8B" w:rsidRPr="00AF54D3" w:rsidRDefault="00775F8B" w:rsidP="00775F8B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6DAC97" w14:textId="70EBAB3A" w:rsidR="00775F8B" w:rsidRPr="000D4224" w:rsidRDefault="002C2994" w:rsidP="00775F8B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stąpią podstawy do potrącenia naliczonych kar umow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pomniejszone o naliczoną karę umowną.</w:t>
      </w:r>
    </w:p>
    <w:p w14:paraId="49830B00" w14:textId="1C14BDB1" w:rsidR="00775F8B" w:rsidRPr="00AF54D3" w:rsidRDefault="00775F8B" w:rsidP="00775F8B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</w:t>
      </w:r>
      <w:r w:rsidR="007365D2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uprzedniej zgody </w:t>
      </w:r>
      <w:r w:rsidR="007365D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j w formie</w:t>
      </w:r>
      <w:r w:rsidR="002C2994" w:rsidRPr="002C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99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73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rygorem nieważności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ć cesji </w:t>
      </w:r>
      <w:r w:rsidR="007365D2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telnośc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</w:t>
      </w:r>
      <w:r w:rsidR="007365D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mowy na rzecz osoby trzeciej</w:t>
      </w:r>
      <w:r w:rsidR="007365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49D94A" w14:textId="77777777" w:rsidR="00775F8B" w:rsidRPr="00AA5C88" w:rsidRDefault="00775F8B" w:rsidP="00775F8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rzewidują możliwość zmiany wysokości cen jednostkowych brutto produktów, których szczegółowy wykaz określa załącznik nr </w:t>
      </w:r>
      <w:r w:rsidR="004865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, w przypadku wystąpienia zmiany stawki podatku od towarów i usług dla produktów, których ta zmiana będzie dotyczyć. W takim przypadku wysokość cen jednostkowych brutto produktów może ulec zmianie o wartość podwyższenia/obniżenia podatku od towarów i usług obliczonego przy zastosowaniu zmienionej stawki</w:t>
      </w:r>
      <w:r w:rsidR="00137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21C101" w14:textId="77777777" w:rsidR="00775F8B" w:rsidRPr="00AA5C88" w:rsidRDefault="00775F8B" w:rsidP="00775F8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o których mowa w ust. 10, dotyczą płatności wynikających z faktur wystawionych po wejściu w życie przepisów zmieniających stawki podatku od towarów i usług i wymagają zawarcia aneksu do umowy. Strony zobowiązują się do zaktualizowania wykazu produktów stanowiącego załącznik nr </w:t>
      </w:r>
      <w:r w:rsidR="001375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okość stawki podatku od towarów i usług</w:t>
      </w:r>
      <w:r w:rsidR="0013756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będzie załącznikiem do aneksu do umowy.</w:t>
      </w:r>
    </w:p>
    <w:p w14:paraId="40F60407" w14:textId="77777777" w:rsidR="00DD6C6B" w:rsidRDefault="00DD6C6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055105" w14:textId="77777777" w:rsidR="00775F8B" w:rsidRPr="00AA5C88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14:paraId="1C01FA72" w14:textId="77777777" w:rsidR="00775F8B" w:rsidRPr="00AA5C88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12F1A1C9" w14:textId="77777777" w:rsidR="00775F8B" w:rsidRPr="00AA5C88" w:rsidRDefault="00775F8B" w:rsidP="00C644E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5AD8629A" w14:textId="5171FDD3" w:rsidR="00775F8B" w:rsidRPr="00AA5C88" w:rsidRDefault="00FB3693" w:rsidP="005C63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rc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 (</w:t>
      </w:r>
      <w:r w:rsidR="005C635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) w ramach złożonego przez Zamawiającego</w:t>
      </w:r>
      <w:r w:rsidR="005C635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albo jego części </w:t>
      </w:r>
      <w:r w:rsidR="0026444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3 ust. 1</w:t>
      </w:r>
      <w:r w:rsidR="00910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ub w terminie o którym mowa w </w:t>
      </w:r>
      <w:r w:rsidR="00910883" w:rsidRPr="00910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ust. </w:t>
      </w:r>
      <w:r w:rsidR="0091088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dostarczenia </w:t>
      </w:r>
      <w:r w:rsidR="00305ABC" w:rsidRPr="00305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m przez Zamawiającego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(w tym zamienników) </w:t>
      </w:r>
      <w:r w:rsidR="00305ABC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ych zgłoszone przez Zamawiającego uwagi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299D" w:rsidRPr="00E52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§ 3 ust. 2</w:t>
      </w:r>
      <w:r w:rsidR="00E529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na rzecz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5% 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należne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554AC4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</w:t>
      </w:r>
      <w:r w:rsidR="0066120C">
        <w:rPr>
          <w:rFonts w:ascii="Times New Roman" w:eastAsia="Times New Roman" w:hAnsi="Times New Roman" w:cs="Times New Roman"/>
          <w:sz w:val="24"/>
          <w:szCs w:val="24"/>
          <w:lang w:eastAsia="pl-PL"/>
        </w:rPr>
        <w:t>y stwierdzony przypadek niedostarczenia</w:t>
      </w:r>
      <w:r w:rsidR="00775F8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4B8BD5" w14:textId="5630CBE0" w:rsidR="00775F8B" w:rsidRPr="00AA5C88" w:rsidRDefault="00775F8B" w:rsidP="0007598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go</w:t>
      </w:r>
      <w:r w:rsid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zgodnego z OPZ)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jego części obejmującej poszczególną partię produktów, w tym zamienników, </w:t>
      </w:r>
      <w:r w:rsid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należytego uwzględnienia uwag Zamawiającego</w:t>
      </w:r>
      <w:r w:rsidR="00B018AB" w:rsidRP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mówionej partii produktów (w tym zamienników), </w:t>
      </w:r>
      <w:r w:rsid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B018AB" w:rsidRP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,</w:t>
      </w:r>
      <w:r w:rsidR="00B018AB" w:rsidRPr="00B01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na rze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5% 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1E705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należne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, </w:t>
      </w:r>
      <w:r w:rsidR="0007598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61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stwierdzony przypadek</w:t>
      </w:r>
      <w:r w:rsidR="009261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2613A" w:rsidRPr="0092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7F4034B4" w14:textId="297645C1" w:rsidR="00651981" w:rsidRDefault="00775F8B" w:rsidP="004A580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C635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,</w:t>
      </w:r>
      <w:r w:rsidR="005C635F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mienników,</w:t>
      </w:r>
      <w:r w:rsidR="005C635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693" w:rsidRPr="0092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C635F" w:rsidRP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3 ust. 1</w:t>
      </w:r>
      <w:r w:rsidR="00910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8</w:t>
      </w:r>
      <w:r w:rsidR="005C635F" w:rsidRP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5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wstania zwłoki 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A5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produktów, w tym  zamienników, w </w:t>
      </w:r>
      <w:r w:rsidR="005C635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454F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r w:rsidR="004A5802" w:rsidRPr="004A5802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2</w:t>
      </w:r>
      <w:r w:rsidR="004A58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54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na rze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1% 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wynagrodzenia</w:t>
      </w:r>
      <w:r w:rsidR="001E705A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żne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rozpoczęty dzień zwłoki, nie więcej jednak niż 5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tego wynagrodzenia brutto</w:t>
      </w:r>
      <w:r w:rsidR="006519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32E4C9" w14:textId="64E301ED" w:rsidR="00775F8B" w:rsidRPr="00AA5C88" w:rsidRDefault="00651981" w:rsidP="00651981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obowiązków wynikających z </w:t>
      </w:r>
      <w:r w:rsidRPr="0065198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8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5000 zł (słownie: pięć tysięcy złotych) za każdy stwierdzony przypadek naruszenia zasad poufności informacji.</w:t>
      </w:r>
    </w:p>
    <w:p w14:paraId="047FD58E" w14:textId="74CF724D" w:rsidR="00775F8B" w:rsidRPr="006E055A" w:rsidRDefault="00775F8B" w:rsidP="00775F8B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y do naliczenia kar umownych z różnych tytułów, kary te będą sumowane. Łączna wysokość kar umownych nie może przekroczyć 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46A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5476CCED" w14:textId="7169EE3A" w:rsidR="00775F8B" w:rsidRPr="00C644E2" w:rsidRDefault="00775F8B" w:rsidP="00C644E2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4E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Zamawiającego przewyższa wysokość zastrzeżonej kary umownej, Wykonawca jest zobowiązany do naprawienia szkody w pełnej wysokości</w:t>
      </w:r>
      <w:r w:rsidR="00AF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gólnych określonych w kodeksie cywilnym</w:t>
      </w:r>
      <w:r w:rsidRPr="00C644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A0736A" w14:textId="77777777" w:rsidR="0011240D" w:rsidRDefault="0011240D" w:rsidP="00775F8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76BB84" w14:textId="77777777" w:rsidR="00775F8B" w:rsidRPr="00D50738" w:rsidRDefault="00775F8B" w:rsidP="00775F8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404A46C" w14:textId="77777777" w:rsidR="00775F8B" w:rsidRPr="00D50738" w:rsidRDefault="00775F8B" w:rsidP="00775F8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124AB9D" w14:textId="4E6190FE" w:rsidR="00775F8B" w:rsidRPr="00D50738" w:rsidRDefault="00775F8B" w:rsidP="00775F8B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lub w części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kutkiem natychmiastowym w przypadku, g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76D85A7B" w14:textId="5560FCF1" w:rsidR="00775F8B" w:rsidRPr="00D50738" w:rsidRDefault="00775F8B" w:rsidP="00775F8B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</w:t>
      </w:r>
      <w:r w:rsidR="00EA4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3-krotnego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y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</w:t>
      </w:r>
      <w:r w:rsidR="00EA4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równo w całości lub w części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anowieniami umowy,</w:t>
      </w:r>
      <w:r w:rsidR="00EA47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zostanie stwierdzone w sporządzonych protokołach; przed odstąpieniem od umowy Zamawiający wezwie Wykonawcę do prawidłowego wykonywania przedmiotu umowy i wyznaczy w tym celu odpowiedni termin, którego bezskuteczny upływ będzie uprawniał Zamawiającego do odstąpienia od umow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5142694" w14:textId="77777777" w:rsidR="00775F8B" w:rsidRPr="00D50738" w:rsidRDefault="00775F8B" w:rsidP="00775F8B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uma naliczonych kar umownych osiągnie poziom </w:t>
      </w:r>
      <w:r w:rsidR="005F23B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5F2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5E46A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 ust. 1</w:t>
      </w:r>
      <w:r w:rsidR="00DD22AA">
        <w:rPr>
          <w:rFonts w:ascii="Times New Roman" w:eastAsia="Times New Roman" w:hAnsi="Times New Roman" w:cs="Times New Roman"/>
          <w:sz w:val="24"/>
          <w:szCs w:val="24"/>
          <w:lang w:eastAsia="pl-PL"/>
        </w:rPr>
        <w:t>; Zamawiający jest uprawniony do odstąpienia od umowy w okresie obowiązywania umowy.</w:t>
      </w:r>
    </w:p>
    <w:p w14:paraId="5118F7EC" w14:textId="30164F7A" w:rsidR="00775F8B" w:rsidRPr="00D50738" w:rsidRDefault="00775F8B" w:rsidP="00775F8B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1F2B11" w:rsidRPr="001F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i się do niespełnionej przed złożeniem oświadczenia części 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="001F2B11" w:rsidRPr="001F2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F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073D">
        <w:rPr>
          <w:rFonts w:ascii="Times New Roman" w:hAnsi="Times New Roman" w:cs="Times New Roman"/>
          <w:sz w:val="24"/>
          <w:szCs w:val="24"/>
        </w:rPr>
        <w:t>Zamawiający zachowuje prawo dochodzenia roszczeń odszkodowawczych, w tym z tytułu kar umownych</w:t>
      </w:r>
      <w:r w:rsidR="004549C8">
        <w:rPr>
          <w:rFonts w:ascii="Times New Roman" w:hAnsi="Times New Roman" w:cs="Times New Roman"/>
          <w:sz w:val="24"/>
          <w:szCs w:val="24"/>
        </w:rPr>
        <w:t xml:space="preserve"> powstałych przed wykonaniem prawa odstąpienia.</w:t>
      </w:r>
      <w:r w:rsidR="0021073D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żądać wynagrodzenia za wykonane i odebrane bez </w:t>
      </w:r>
      <w:r w:rsidR="00A20721">
        <w:rPr>
          <w:rFonts w:ascii="Times New Roman" w:eastAsia="Times New Roman" w:hAnsi="Times New Roman" w:cs="Times New Roman"/>
          <w:sz w:val="24"/>
          <w:szCs w:val="24"/>
          <w:lang w:eastAsia="pl-PL"/>
        </w:rPr>
        <w:t>uwag</w:t>
      </w:r>
      <w:r w:rsidR="00A20721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D49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/zamienniki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F2B11" w:rsidRPr="001F2B11">
        <w:t xml:space="preserve"> </w:t>
      </w:r>
    </w:p>
    <w:p w14:paraId="45EBF1C0" w14:textId="77777777" w:rsidR="00775F8B" w:rsidRPr="00D50738" w:rsidRDefault="00644C6A" w:rsidP="00775F8B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07A62480" w14:textId="64D91AB2" w:rsidR="00775F8B" w:rsidRDefault="00644C6A" w:rsidP="00775F8B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odpowiedzialność,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 % </w:t>
      </w:r>
      <w:r w:rsidR="005F2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775F8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, o którym mowa w § 4</w:t>
      </w:r>
      <w:r w:rsidR="00775F8B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77E1FB33" w14:textId="7F044D95" w:rsidR="00FB7D51" w:rsidRPr="00D50738" w:rsidRDefault="00FB7D51" w:rsidP="00775F8B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prawnienia do odstąpienia od umowy przewidziane w ust. 1 nie wyłączają ani nie ograniczają prawa Zamawiającego do odstąpienia od umowy na podstawie przepisów kodeksu cywilnego.</w:t>
      </w:r>
    </w:p>
    <w:p w14:paraId="0BD2FC7F" w14:textId="77777777" w:rsidR="00775F8B" w:rsidRPr="00D50738" w:rsidRDefault="00775F8B" w:rsidP="006361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2D5E3E" w14:textId="77777777" w:rsidR="00775F8B" w:rsidRPr="00D50738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14:paraId="3F853CA7" w14:textId="77777777" w:rsidR="00775F8B" w:rsidRPr="00D50738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75749B1F" w14:textId="56C5FD4A" w:rsidR="00775F8B" w:rsidRPr="00D50738" w:rsidRDefault="00775F8B" w:rsidP="00775F8B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mi do współpracy w sprawach związanych z wykonaniem umowy, w tym składania zamówień i ich odbioru, zgłaszania uwag</w:t>
      </w:r>
      <w:r w:rsidR="00A80AC7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="006E1194">
        <w:rPr>
          <w:rFonts w:ascii="Times New Roman" w:eastAsia="Times New Roman" w:hAnsi="Times New Roman" w:cs="Times New Roman"/>
          <w:sz w:val="24"/>
          <w:szCs w:val="24"/>
          <w:lang w:eastAsia="pl-PL"/>
        </w:rPr>
        <w:t>, podpisywania protokołów odbioru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156FE6E8" w14:textId="77777777" w:rsidR="00775F8B" w:rsidRPr="00D50738" w:rsidRDefault="00775F8B" w:rsidP="00775F8B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……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, tel. 22 623 …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00FA0277" w14:textId="77777777" w:rsidR="00775F8B" w:rsidRPr="00D50738" w:rsidRDefault="00775F8B" w:rsidP="00775F8B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……………………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 623 …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23D3AD8" w14:textId="77777777" w:rsidR="00775F8B" w:rsidRPr="00D50738" w:rsidRDefault="00775F8B" w:rsidP="00775F8B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………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 623 ………………..</w:t>
      </w:r>
    </w:p>
    <w:p w14:paraId="52071901" w14:textId="77777777" w:rsidR="00775F8B" w:rsidRPr="00D50738" w:rsidRDefault="00775F8B" w:rsidP="00775F8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półpracy w sprawach związanych 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m umowy  jest Pan/Pani……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tel. …………….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572AF7" w14:textId="0F8F012E" w:rsidR="00775F8B" w:rsidRPr="00D50738" w:rsidRDefault="00775F8B" w:rsidP="00775F8B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jednostronnie dokonać zmian w zakresie danych teleadresowych oraz osób będących przedstawicielami Stron, zawiadamiając niezwłocznie o tym na piśmie lub </w:t>
      </w:r>
      <w:r w:rsidR="00A20721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j (e-mail) drugą Stronę. Zmiana osób oraz danych kontaktowych, o których mowa w ust. 1 i 2, nie stanowi zmiany treści umowy. </w:t>
      </w:r>
    </w:p>
    <w:p w14:paraId="3A8D5028" w14:textId="77777777" w:rsidR="00B77778" w:rsidRDefault="00B77778" w:rsidP="009F7C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48D350" w14:textId="77777777" w:rsidR="009F7C9F" w:rsidRPr="00D50738" w:rsidRDefault="009F7C9F" w:rsidP="009F7C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0D6BDEE5" w14:textId="77777777" w:rsidR="00775F8B" w:rsidRPr="00D50738" w:rsidRDefault="00775F8B" w:rsidP="006C44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7E52AF9C" w14:textId="77777777" w:rsidR="003A6DF4" w:rsidRDefault="003A6DF4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6DF4">
        <w:rPr>
          <w:rFonts w:ascii="Times New Roman" w:hAnsi="Times New Roman" w:cs="Times New Roman"/>
          <w:sz w:val="24"/>
          <w:szCs w:val="24"/>
        </w:rPr>
        <w:lastRenderedPageBreak/>
        <w:t>Strony zgodnie oświadczają, że wszelkie informacje uzyskane w trakcie realizacji umowy będą traktowane jako poufne, zaś ich ujawnienie wymaga uzyskania każdorazowej akceptacji przez Zamawiającego na piśm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7EB42" w14:textId="77777777" w:rsidR="00775F8B" w:rsidRPr="008E039B" w:rsidRDefault="003A6DF4" w:rsidP="00554AC4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6DF4">
        <w:rPr>
          <w:rFonts w:ascii="Times New Roman" w:hAnsi="Times New Roman" w:cs="Times New Roman"/>
          <w:bCs/>
          <w:sz w:val="24"/>
          <w:szCs w:val="24"/>
        </w:rPr>
        <w:t>Zobowiązanie, o którym mowa w ust. 1, nie dotyczy sytuacji, w których obowiązek ujawnienia informacji wynika z powszechnie obowiązujących przepisów, orzeczenia sądów lub decyzji właściwej władzy publicznej.</w:t>
      </w:r>
    </w:p>
    <w:p w14:paraId="277918EC" w14:textId="77777777" w:rsidR="00775F8B" w:rsidRPr="008E039B" w:rsidRDefault="00775F8B" w:rsidP="00775F8B">
      <w:pPr>
        <w:pStyle w:val="Akapitzlist"/>
        <w:numPr>
          <w:ilvl w:val="0"/>
          <w:numId w:val="10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Zamawiającego </w:t>
      </w:r>
      <w:r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6BBDD652" w14:textId="77777777" w:rsidR="00775F8B" w:rsidRPr="00554AC4" w:rsidRDefault="00775F8B" w:rsidP="00775F8B">
      <w:pPr>
        <w:pStyle w:val="Akapitzlist"/>
        <w:numPr>
          <w:ilvl w:val="0"/>
          <w:numId w:val="10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</w:t>
      </w:r>
      <w:r w:rsidR="003A6DF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/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trzec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6CD3F7A8" w14:textId="77777777" w:rsidR="003A6DF4" w:rsidRPr="008E039B" w:rsidRDefault="003A6DF4" w:rsidP="00775F8B">
      <w:pPr>
        <w:pStyle w:val="Akapitzlist"/>
        <w:numPr>
          <w:ilvl w:val="0"/>
          <w:numId w:val="10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3A6DF4">
        <w:rPr>
          <w:rFonts w:ascii="Times New Roman" w:hAnsi="Times New Roman" w:cs="Times New Roman"/>
          <w:bCs/>
          <w:sz w:val="24"/>
          <w:szCs w:val="24"/>
        </w:rPr>
        <w:t>Za wszelkie szkody powstałe po stronie Zamawiającego na skutek niewywiązania się przez Wykonawcę ze zobowiązań, o których w niniejszym paragrafie, za szkody wyrządzone osobom trzecim spowodowane działaniem lub zaniechaniem Wykonawcy, odpowiada w pełnej wysokości Wykonawca.</w:t>
      </w:r>
    </w:p>
    <w:p w14:paraId="1AD0C937" w14:textId="77777777" w:rsidR="00775F8B" w:rsidRPr="00D50738" w:rsidRDefault="00775F8B" w:rsidP="00775F8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C40D15" w14:textId="33493BC7" w:rsidR="00775F8B" w:rsidRPr="00D50738" w:rsidRDefault="00775F8B" w:rsidP="00775F8B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151C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A36D11F" w14:textId="77777777" w:rsidR="00775F8B" w:rsidRPr="00D50738" w:rsidRDefault="00775F8B" w:rsidP="00775F8B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4015AB7" w14:textId="4EEF9740" w:rsidR="00775F8B" w:rsidRPr="00D50738" w:rsidRDefault="00775F8B" w:rsidP="00775F8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. </w:t>
      </w:r>
    </w:p>
    <w:p w14:paraId="2157A8A8" w14:textId="7EA7B514" w:rsidR="00775F8B" w:rsidRPr="00D50738" w:rsidRDefault="00775F8B" w:rsidP="00F151C9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2. </w:t>
      </w:r>
      <w:r w:rsidRPr="00D50738">
        <w:rPr>
          <w:rFonts w:ascii="Times New Roman" w:hAnsi="Times New Roman" w:cs="Times New Roman"/>
          <w:sz w:val="24"/>
          <w:szCs w:val="24"/>
        </w:rPr>
        <w:tab/>
      </w:r>
      <w:r w:rsidRPr="00D5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obą </w:t>
      </w:r>
      <w:r w:rsidR="00004027">
        <w:rPr>
          <w:rFonts w:ascii="Times New Roman" w:hAnsi="Times New Roman" w:cs="Times New Roman"/>
          <w:sz w:val="24"/>
          <w:szCs w:val="24"/>
        </w:rPr>
        <w:t xml:space="preserve">wyznaczoną </w:t>
      </w:r>
      <w:r>
        <w:rPr>
          <w:rFonts w:ascii="Times New Roman" w:hAnsi="Times New Roman" w:cs="Times New Roman"/>
          <w:sz w:val="24"/>
          <w:szCs w:val="24"/>
        </w:rPr>
        <w:t xml:space="preserve">do kontaktu z Wykonawcą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3AEDF911" w14:textId="101ED5AE" w:rsidR="00775F8B" w:rsidRPr="00D50738" w:rsidRDefault="00F151C9" w:rsidP="00775F8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F8B" w:rsidRPr="00D50738">
        <w:rPr>
          <w:rFonts w:ascii="Times New Roman" w:hAnsi="Times New Roman" w:cs="Times New Roman"/>
          <w:sz w:val="24"/>
          <w:szCs w:val="24"/>
        </w:rPr>
        <w:t>.</w:t>
      </w:r>
      <w:r w:rsidR="00775F8B"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>
        <w:rPr>
          <w:rFonts w:ascii="Times New Roman" w:hAnsi="Times New Roman" w:cs="Times New Roman"/>
          <w:sz w:val="24"/>
          <w:szCs w:val="24"/>
        </w:rPr>
        <w:t>oso</w:t>
      </w:r>
      <w:r w:rsidR="00775F8B" w:rsidRPr="00D507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E9542D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jej</w:t>
      </w:r>
      <w:r w:rsidR="00E9542D">
        <w:rPr>
          <w:rFonts w:ascii="Times New Roman" w:hAnsi="Times New Roman" w:cs="Times New Roman"/>
          <w:sz w:val="24"/>
          <w:szCs w:val="24"/>
        </w:rPr>
        <w:t xml:space="preserve"> danych teleadresowych</w:t>
      </w:r>
      <w:r w:rsidR="00004027">
        <w:rPr>
          <w:rFonts w:ascii="Times New Roman" w:hAnsi="Times New Roman" w:cs="Times New Roman"/>
          <w:sz w:val="24"/>
          <w:szCs w:val="24"/>
        </w:rPr>
        <w:t>, o których mowa w ust. 2,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 nie stanowi zmiany treści umowy.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</w:t>
      </w:r>
      <w:r w:rsidR="00E9542D">
        <w:rPr>
          <w:rFonts w:ascii="Times New Roman" w:hAnsi="Times New Roman" w:cs="Times New Roman"/>
          <w:sz w:val="24"/>
          <w:szCs w:val="24"/>
        </w:rPr>
        <w:t xml:space="preserve">, o których mowa w zdaniu pierwszym, 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zawiadamiając niezwłocznie o tym na piśmie lub </w:t>
      </w:r>
      <w:r w:rsidR="00E9542D">
        <w:rPr>
          <w:rFonts w:ascii="Times New Roman" w:hAnsi="Times New Roman" w:cs="Times New Roman"/>
          <w:sz w:val="24"/>
          <w:szCs w:val="24"/>
        </w:rPr>
        <w:t xml:space="preserve">za pośrednictwem poczty 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elektronicznej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775F8B" w:rsidRPr="00D50738">
        <w:rPr>
          <w:rFonts w:ascii="Times New Roman" w:hAnsi="Times New Roman" w:cs="Times New Roman"/>
          <w:sz w:val="24"/>
          <w:szCs w:val="24"/>
        </w:rPr>
        <w:t>.</w:t>
      </w:r>
    </w:p>
    <w:p w14:paraId="5678D851" w14:textId="67357232" w:rsidR="00775F8B" w:rsidRPr="00D50738" w:rsidRDefault="00F151C9" w:rsidP="00775F8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775F8B"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750F7EC7" w14:textId="03340B72" w:rsidR="00775F8B" w:rsidRPr="00D50738" w:rsidRDefault="00F151C9" w:rsidP="00775F8B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5F8B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775F8B"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informacyjnego wynikającego z RODO. </w:t>
      </w:r>
    </w:p>
    <w:p w14:paraId="6E7F92F3" w14:textId="77777777" w:rsidR="00B77778" w:rsidRDefault="00B77778" w:rsidP="00554AC4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</w:pPr>
    </w:p>
    <w:p w14:paraId="2F355B74" w14:textId="5D294AAA" w:rsidR="000514EF" w:rsidRPr="00554AC4" w:rsidRDefault="000514EF" w:rsidP="00554AC4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</w:pPr>
      <w:r w:rsidRPr="00554AC4"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  <w:t>§ 1</w:t>
      </w:r>
      <w:r w:rsidR="00F151C9"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  <w:t>0</w:t>
      </w:r>
    </w:p>
    <w:p w14:paraId="2D024FA0" w14:textId="77777777" w:rsidR="000514EF" w:rsidRPr="00554AC4" w:rsidRDefault="000514EF" w:rsidP="00554AC4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</w:pPr>
      <w:r w:rsidRPr="00554AC4"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  <w:t>Siła wyższa</w:t>
      </w:r>
    </w:p>
    <w:p w14:paraId="4CB588D6" w14:textId="77777777" w:rsidR="000514EF" w:rsidRPr="00554AC4" w:rsidRDefault="000514EF" w:rsidP="00554AC4">
      <w:pPr>
        <w:numPr>
          <w:ilvl w:val="0"/>
          <w:numId w:val="17"/>
        </w:numPr>
        <w:tabs>
          <w:tab w:val="left" w:pos="567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</w:pP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lastRenderedPageBreak/>
        <w:t xml:space="preserve">Strony nie są odpowiedzialne za naruszenie obowiązków wynikających z </w:t>
      </w:r>
      <w:r w:rsidR="00292476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u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mowy w przypadku, gdy wyłączną przyczyną naruszenia jest działanie siły wyższej, 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br/>
        <w:t>o której mowa w ust. 2.</w:t>
      </w:r>
    </w:p>
    <w:p w14:paraId="6B4F602B" w14:textId="2D2A7C38" w:rsidR="000514EF" w:rsidRPr="00554AC4" w:rsidRDefault="000514EF" w:rsidP="00554AC4">
      <w:pPr>
        <w:numPr>
          <w:ilvl w:val="0"/>
          <w:numId w:val="17"/>
        </w:numPr>
        <w:tabs>
          <w:tab w:val="left" w:pos="567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</w:pP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Przez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iłę wyższą należy rozumieć zdarzenie zewnętrzne, którego Strony nie mogły przewidzieć i któremu nie mogły zapobiec, uniemożliwiające wykonanie </w:t>
      </w:r>
      <w:r w:rsidR="00292476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u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mowy w 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F293713" w14:textId="7ECF90BF" w:rsidR="000514EF" w:rsidRPr="00554AC4" w:rsidRDefault="000514EF" w:rsidP="00554AC4">
      <w:pPr>
        <w:numPr>
          <w:ilvl w:val="0"/>
          <w:numId w:val="17"/>
        </w:numPr>
        <w:tabs>
          <w:tab w:val="left" w:pos="567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</w:pP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W przypadku zaistnienia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iły wyższej Strona, której dotyczy działanie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iły wyższej, zobowiązana jest niezwłocznie poinformować drugą Stronę na piśmie 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br/>
        <w:t xml:space="preserve">o wystąpieniu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iły wyższej oraz przedłożyć dowody jej wystąpi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enia. Okoliczności zaistnienia 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iły wyższej muszą zostać wykazane przez Stronę, która się na nie powołuje za pomocą, w szczególności dokumentów, decyzji czy oświadczeń podmiotów innyc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h niż Strona powołująca się na 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iłę wyższą.</w:t>
      </w:r>
    </w:p>
    <w:p w14:paraId="4B32ABA5" w14:textId="2FE3A95B" w:rsidR="000514EF" w:rsidRDefault="000514EF" w:rsidP="00554AC4">
      <w:pPr>
        <w:numPr>
          <w:ilvl w:val="0"/>
          <w:numId w:val="17"/>
        </w:numPr>
        <w:tabs>
          <w:tab w:val="left" w:pos="567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</w:pP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Na czas działania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iły wyższej obowiązki Strony, która nie jest w stanie wykonać danego obowiązku ze względu na działanie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iły wyższej, ulegają zawieszeniu. Jeżeli działanie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s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iły wyższej potrwa co najmniej </w:t>
      </w:r>
      <w:r w:rsidR="00292476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30 dni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 od daty zawiadomienia o jej wystąpieniu zgodnie z ust. 3, każda ze Stron </w:t>
      </w:r>
      <w:r w:rsidR="00292476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u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mowy będzie uprawniona do rozwiązania </w:t>
      </w:r>
      <w:r w:rsidR="00004027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u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mowy poprzez złożenie oświadczenia o jej wypowiedzeniu, </w:t>
      </w:r>
      <w:r w:rsidR="00292476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z zachowaniem 14-</w:t>
      </w:r>
      <w:r w:rsidRPr="00554AC4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dniowego terminu wypowiedzenia.</w:t>
      </w:r>
    </w:p>
    <w:p w14:paraId="71EFA750" w14:textId="60B397F2" w:rsidR="000514EF" w:rsidRPr="00AB0435" w:rsidRDefault="000514EF" w:rsidP="00113EE9">
      <w:pPr>
        <w:pStyle w:val="Akapitzlist"/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5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920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Strona, której dotyczy działanie </w:t>
      </w:r>
      <w:r w:rsidR="00FB7D51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 xml:space="preserve">s </w:t>
      </w:r>
      <w:r w:rsidRPr="00C52920"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  <w:t>iły wyższej, wznowi realizację obowiązków umownych i wykona ciążące na niej zobowiązania tak szybko, jak będzie to możliwe, jednocześnie dokładając najwyższej staranności w celu jak najszybszego usunięcia przeszkód wykonania.</w:t>
      </w:r>
    </w:p>
    <w:p w14:paraId="11F2A81E" w14:textId="77777777" w:rsidR="000514EF" w:rsidRPr="00AB0435" w:rsidRDefault="000514EF" w:rsidP="006C44F9">
      <w:pPr>
        <w:tabs>
          <w:tab w:val="left" w:pos="567"/>
        </w:tabs>
        <w:suppressAutoHyphens/>
        <w:autoSpaceDN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color w:val="1F2424"/>
          <w:sz w:val="24"/>
          <w:szCs w:val="24"/>
          <w:lang w:eastAsia="pl-PL"/>
        </w:rPr>
      </w:pPr>
    </w:p>
    <w:p w14:paraId="25284AB6" w14:textId="659B2F38" w:rsidR="00AB0435" w:rsidRPr="00AB0435" w:rsidRDefault="00F151C9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F2424"/>
          <w:sz w:val="24"/>
          <w:szCs w:val="24"/>
          <w:lang w:eastAsia="pl-PL"/>
        </w:rPr>
        <w:t>§ 11</w:t>
      </w:r>
    </w:p>
    <w:p w14:paraId="681441BA" w14:textId="77777777" w:rsidR="00775F8B" w:rsidRPr="000514EF" w:rsidRDefault="00775F8B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4E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C2A6D7C" w14:textId="77777777" w:rsidR="00775F8B" w:rsidRPr="008E039B" w:rsidRDefault="00775F8B">
      <w:pPr>
        <w:pStyle w:val="Akapitzlist"/>
        <w:numPr>
          <w:ilvl w:val="0"/>
          <w:numId w:val="11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0514EF">
        <w:rPr>
          <w:rFonts w:ascii="Times New Roman" w:hAnsi="Times New Roman" w:cs="Times New Roman"/>
          <w:sz w:val="24"/>
          <w:szCs w:val="24"/>
        </w:rPr>
        <w:t>Ilekroć w umowie jest mowa o dniach roboczych należy przez to roz</w:t>
      </w:r>
      <w:r w:rsidRPr="008E039B">
        <w:rPr>
          <w:rFonts w:ascii="Times New Roman" w:hAnsi="Times New Roman" w:cs="Times New Roman"/>
          <w:sz w:val="24"/>
          <w:szCs w:val="24"/>
        </w:rPr>
        <w:t xml:space="preserve">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8E0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39B">
        <w:rPr>
          <w:rFonts w:ascii="Times New Roman" w:hAnsi="Times New Roman" w:cs="Times New Roman"/>
          <w:sz w:val="24"/>
          <w:szCs w:val="24"/>
        </w:rPr>
        <w:t xml:space="preserve">. zm.), o których </w:t>
      </w:r>
      <w:r w:rsidR="00E9542D">
        <w:rPr>
          <w:rFonts w:ascii="Times New Roman" w:hAnsi="Times New Roman" w:cs="Times New Roman"/>
          <w:sz w:val="24"/>
          <w:szCs w:val="24"/>
        </w:rPr>
        <w:t>Zamawiający</w:t>
      </w:r>
      <w:r w:rsidR="00E9542D" w:rsidRPr="008E039B">
        <w:rPr>
          <w:rFonts w:ascii="Times New Roman" w:hAnsi="Times New Roman" w:cs="Times New Roman"/>
          <w:sz w:val="24"/>
          <w:szCs w:val="24"/>
        </w:rPr>
        <w:t xml:space="preserve"> </w:t>
      </w:r>
      <w:r w:rsidRPr="008E039B">
        <w:rPr>
          <w:rFonts w:ascii="Times New Roman" w:hAnsi="Times New Roman" w:cs="Times New Roman"/>
          <w:sz w:val="24"/>
          <w:szCs w:val="24"/>
        </w:rPr>
        <w:t xml:space="preserve">powiadomi niezwłocznie </w:t>
      </w:r>
      <w:r w:rsidR="00E9542D">
        <w:rPr>
          <w:rFonts w:ascii="Times New Roman" w:hAnsi="Times New Roman" w:cs="Times New Roman"/>
          <w:sz w:val="24"/>
          <w:szCs w:val="24"/>
        </w:rPr>
        <w:t>Wykonawcę</w:t>
      </w:r>
      <w:r w:rsidR="00E9542D" w:rsidRPr="008E039B">
        <w:rPr>
          <w:rFonts w:ascii="Times New Roman" w:hAnsi="Times New Roman" w:cs="Times New Roman"/>
          <w:sz w:val="24"/>
          <w:szCs w:val="24"/>
        </w:rPr>
        <w:t xml:space="preserve"> </w:t>
      </w:r>
      <w:r w:rsidRPr="008E039B">
        <w:rPr>
          <w:rFonts w:ascii="Times New Roman" w:hAnsi="Times New Roman" w:cs="Times New Roman"/>
          <w:sz w:val="24"/>
          <w:szCs w:val="24"/>
        </w:rPr>
        <w:t>w formie pisemnej z odpowiednim wyprzedzeniem.</w:t>
      </w:r>
    </w:p>
    <w:p w14:paraId="32B723FC" w14:textId="77777777" w:rsidR="00775F8B" w:rsidRPr="00D50738" w:rsidRDefault="00775F8B" w:rsidP="00775F8B">
      <w:pPr>
        <w:numPr>
          <w:ilvl w:val="0"/>
          <w:numId w:val="9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  pod  rygorem nieważności.</w:t>
      </w:r>
    </w:p>
    <w:p w14:paraId="36EC50CA" w14:textId="23F6D58E" w:rsidR="00775F8B" w:rsidRPr="00D50738" w:rsidRDefault="00775F8B" w:rsidP="00775F8B">
      <w:pPr>
        <w:numPr>
          <w:ilvl w:val="0"/>
          <w:numId w:val="9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</w:t>
      </w:r>
      <w:r w:rsidR="000E43D4">
        <w:rPr>
          <w:rFonts w:ascii="Times New Roman" w:hAnsi="Times New Roman" w:cs="Times New Roman"/>
          <w:sz w:val="24"/>
          <w:szCs w:val="24"/>
        </w:rPr>
        <w:t xml:space="preserve"> w szczególności przepisy </w:t>
      </w:r>
      <w:r w:rsidRPr="00D50738">
        <w:rPr>
          <w:rFonts w:ascii="Times New Roman" w:hAnsi="Times New Roman" w:cs="Times New Roman"/>
          <w:sz w:val="24"/>
          <w:szCs w:val="24"/>
        </w:rPr>
        <w:t>kodeksu cywilnego.</w:t>
      </w:r>
    </w:p>
    <w:p w14:paraId="22E431D9" w14:textId="77777777" w:rsidR="00775F8B" w:rsidRPr="00D50738" w:rsidRDefault="00775F8B" w:rsidP="00775F8B">
      <w:pPr>
        <w:numPr>
          <w:ilvl w:val="0"/>
          <w:numId w:val="9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27590ADB" w14:textId="77777777" w:rsidR="00775F8B" w:rsidRPr="00D50738" w:rsidRDefault="00775F8B" w:rsidP="00775F8B">
      <w:pPr>
        <w:pStyle w:val="Akapitzlist"/>
        <w:numPr>
          <w:ilvl w:val="0"/>
          <w:numId w:val="9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1E022FCE" w14:textId="77777777" w:rsidR="00775F8B" w:rsidRPr="00D50738" w:rsidRDefault="00775F8B" w:rsidP="00775F8B">
      <w:pPr>
        <w:pStyle w:val="Akapitzlist"/>
        <w:numPr>
          <w:ilvl w:val="0"/>
          <w:numId w:val="9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Umowa została sporządzona w formie elektronicznej.</w:t>
      </w:r>
    </w:p>
    <w:p w14:paraId="54F0A6CF" w14:textId="77777777" w:rsidR="00775F8B" w:rsidRPr="00D50738" w:rsidRDefault="00775F8B" w:rsidP="00775F8B">
      <w:pPr>
        <w:numPr>
          <w:ilvl w:val="0"/>
          <w:numId w:val="9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lastRenderedPageBreak/>
        <w:t>Integralną część umowy stanowią załączniki:</w:t>
      </w:r>
    </w:p>
    <w:p w14:paraId="2F3C3D26" w14:textId="77777777" w:rsidR="00775F8B" w:rsidRDefault="00775F8B" w:rsidP="00775F8B">
      <w:pPr>
        <w:numPr>
          <w:ilvl w:val="0"/>
          <w:numId w:val="8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1</w:t>
      </w:r>
      <w:r w:rsidR="000E43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pis Przedmiotu Zamówienia;</w:t>
      </w:r>
    </w:p>
    <w:p w14:paraId="3502AE80" w14:textId="77777777" w:rsidR="00775F8B" w:rsidRPr="00D50738" w:rsidRDefault="00775F8B" w:rsidP="00775F8B">
      <w:pPr>
        <w:numPr>
          <w:ilvl w:val="0"/>
          <w:numId w:val="8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0E43D4">
        <w:rPr>
          <w:rFonts w:ascii="Times New Roman" w:hAnsi="Times New Roman" w:cs="Times New Roman"/>
          <w:sz w:val="24"/>
          <w:szCs w:val="24"/>
        </w:rPr>
        <w:t xml:space="preserve"> – o</w:t>
      </w:r>
      <w:r>
        <w:rPr>
          <w:rFonts w:ascii="Times New Roman" w:hAnsi="Times New Roman" w:cs="Times New Roman"/>
          <w:sz w:val="24"/>
          <w:szCs w:val="24"/>
        </w:rPr>
        <w:t>ferta Wykonawcy</w:t>
      </w:r>
      <w:r w:rsidR="00153DCF">
        <w:rPr>
          <w:rFonts w:ascii="Times New Roman" w:hAnsi="Times New Roman" w:cs="Times New Roman"/>
          <w:sz w:val="24"/>
          <w:szCs w:val="24"/>
        </w:rPr>
        <w:t xml:space="preserve"> wraz z formularzem cenowym</w:t>
      </w:r>
      <w:r w:rsidR="00092119">
        <w:rPr>
          <w:rFonts w:ascii="Times New Roman" w:hAnsi="Times New Roman" w:cs="Times New Roman"/>
          <w:sz w:val="24"/>
          <w:szCs w:val="24"/>
        </w:rPr>
        <w:t xml:space="preserve"> produktó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D3A38" w14:textId="77777777" w:rsidR="00775F8B" w:rsidRPr="00D50738" w:rsidRDefault="00775F8B" w:rsidP="00775F8B">
      <w:pPr>
        <w:numPr>
          <w:ilvl w:val="0"/>
          <w:numId w:val="8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0738">
        <w:rPr>
          <w:rFonts w:ascii="Times New Roman" w:hAnsi="Times New Roman" w:cs="Times New Roman"/>
          <w:sz w:val="24"/>
          <w:szCs w:val="24"/>
        </w:rPr>
        <w:t xml:space="preserve"> – wzór protokołu odbioru</w:t>
      </w:r>
      <w:r w:rsidR="000E43D4">
        <w:rPr>
          <w:rFonts w:ascii="Times New Roman" w:hAnsi="Times New Roman" w:cs="Times New Roman"/>
          <w:sz w:val="24"/>
          <w:szCs w:val="24"/>
        </w:rPr>
        <w:t>.</w:t>
      </w:r>
    </w:p>
    <w:p w14:paraId="21DF4864" w14:textId="77777777" w:rsidR="00775F8B" w:rsidRPr="00D50738" w:rsidRDefault="00775F8B" w:rsidP="00775F8B">
      <w:pPr>
        <w:suppressAutoHyphens/>
        <w:spacing w:after="0"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DE8FA33" w14:textId="77777777" w:rsidR="00775F8B" w:rsidRPr="00D50738" w:rsidRDefault="00775F8B" w:rsidP="00775F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33026" w14:textId="77777777" w:rsidR="00775F8B" w:rsidRPr="008E039B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p w14:paraId="69EAEF6E" w14:textId="77777777" w:rsidR="00775F8B" w:rsidRPr="008E039B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02FB1" w14:textId="77777777" w:rsidR="00775F8B" w:rsidRPr="008E039B" w:rsidRDefault="00775F8B" w:rsidP="00775F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3D62863F" w14:textId="77777777" w:rsidR="004865DC" w:rsidRDefault="004865DC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4FCED" w14:textId="77777777" w:rsidR="004865DC" w:rsidRDefault="004865DC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27C200" w14:textId="77777777" w:rsidR="00F36FD3" w:rsidRDefault="00F36FD3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4A52CB" w14:textId="77777777" w:rsidR="00F36FD3" w:rsidRDefault="00F36FD3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56F296" w14:textId="77777777" w:rsidR="00F36FD3" w:rsidRDefault="00F36FD3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A55137" w14:textId="77777777" w:rsidR="00F36FD3" w:rsidRDefault="00F36FD3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973F6" w14:textId="77777777" w:rsidR="00F36FD3" w:rsidRDefault="00F36FD3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27B0F" w14:textId="77777777" w:rsidR="00F36FD3" w:rsidRDefault="00F36FD3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47CE5B" w14:textId="77777777" w:rsidR="004865DC" w:rsidRDefault="004865DC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C46614" w14:textId="63214F21" w:rsidR="004865DC" w:rsidRDefault="004865DC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E58486" w14:textId="7319D2DB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BB1505" w14:textId="64222539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FAF5B2" w14:textId="12B0560E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206E5" w14:textId="272F2E53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10E34B" w14:textId="1AEC967B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55A52F" w14:textId="4DAEADE7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248BE" w14:textId="0CBD6D74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CB91B" w14:textId="1AF622F8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8359E" w14:textId="231DF113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B63759" w14:textId="3F763C2E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EF8B4D" w14:textId="41BFD39A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5917C" w14:textId="774B3A61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B90A7" w14:textId="02B9226D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6A5537" w14:textId="7153D980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BEF06" w14:textId="029D85D6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40F3F" w14:textId="3269E00C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C4F604" w14:textId="791EC021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DB989" w14:textId="288386E0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A0B80" w14:textId="3FF81C52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634211" w14:textId="76EA5C91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E1114" w14:textId="2311DD0C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59D259" w14:textId="33E79AFE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31C316" w14:textId="2B160167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0A12A" w14:textId="78738C70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DFB022" w14:textId="3774BD2D" w:rsidR="00FB7D51" w:rsidRDefault="00FB7D51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CF21E" w14:textId="77777777" w:rsidR="001F6E87" w:rsidRDefault="001F6E87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315578" w14:textId="77777777" w:rsidR="00775F8B" w:rsidRDefault="00775F8B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umowy ………..</w:t>
      </w:r>
    </w:p>
    <w:p w14:paraId="4BA8BE00" w14:textId="77777777" w:rsidR="00775F8B" w:rsidRPr="000476F8" w:rsidRDefault="00775F8B" w:rsidP="00775F8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38DE4F0" w14:textId="77777777" w:rsidR="00775F8B" w:rsidRPr="000476F8" w:rsidRDefault="00775F8B" w:rsidP="006B5556">
      <w:pPr>
        <w:pStyle w:val="Lista2"/>
        <w:spacing w:after="120"/>
        <w:ind w:left="643" w:firstLine="0"/>
        <w:jc w:val="center"/>
        <w:rPr>
          <w:sz w:val="22"/>
          <w:szCs w:val="22"/>
        </w:rPr>
      </w:pPr>
      <w:r w:rsidRPr="000476F8">
        <w:rPr>
          <w:sz w:val="22"/>
          <w:szCs w:val="22"/>
        </w:rPr>
        <w:t>Opis Przedmiotu Zamówienia</w:t>
      </w:r>
    </w:p>
    <w:p w14:paraId="159483FC" w14:textId="77777777" w:rsidR="00775F8B" w:rsidRPr="000476F8" w:rsidRDefault="00775F8B" w:rsidP="00775F8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D98283E" w14:textId="77777777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 xml:space="preserve">Przedmiotem umowy jest </w:t>
      </w:r>
      <w:r w:rsidRPr="000476F8">
        <w:rPr>
          <w:b/>
          <w:bCs/>
          <w:sz w:val="22"/>
          <w:szCs w:val="22"/>
        </w:rPr>
        <w:t>sukcesywna dostawa do Ministerstwa Rolnictwa i Rozwoju Wsi  butelkowanej wody</w:t>
      </w:r>
      <w:r w:rsidRPr="000476F8">
        <w:rPr>
          <w:sz w:val="22"/>
          <w:szCs w:val="22"/>
        </w:rPr>
        <w:t xml:space="preserve">. </w:t>
      </w:r>
    </w:p>
    <w:p w14:paraId="514CE096" w14:textId="77777777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Wykaz produktów przewidzianych do dostawy określa tabela poniżej.</w:t>
      </w:r>
    </w:p>
    <w:p w14:paraId="0D50C352" w14:textId="77777777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Przy realizacji zamówienia wymagana jest należyta staranność.</w:t>
      </w:r>
    </w:p>
    <w:p w14:paraId="6E61D8AF" w14:textId="308C0FE4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Wykonawca zobowiązuje się do dostawy produktów w ilościach każdorazowo określonych w zamówieniu or</w:t>
      </w:r>
      <w:r w:rsidR="00895E47">
        <w:rPr>
          <w:sz w:val="22"/>
          <w:szCs w:val="22"/>
        </w:rPr>
        <w:t>az po cenach jednostkowych brutto</w:t>
      </w:r>
      <w:r w:rsidRPr="000476F8">
        <w:rPr>
          <w:sz w:val="22"/>
          <w:szCs w:val="22"/>
        </w:rPr>
        <w:t xml:space="preserve"> zawartych w ofercie.</w:t>
      </w:r>
    </w:p>
    <w:p w14:paraId="3AC29EBF" w14:textId="77777777" w:rsidR="00775F8B" w:rsidRPr="000476F8" w:rsidRDefault="00775F8B" w:rsidP="00775F8B">
      <w:pPr>
        <w:pStyle w:val="Lista2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 xml:space="preserve">Produkty z załącznika będą pozbawione wad i uszkodzeń oraz będą nowe, nadające się do wykorzystania zgodnie z przeznaczeniem, wysokiej jakości, w pierwszym gatunku oraz będą właściwie opakowane i oznakowanie tj. opakowania producenta nie mogą być uszkodzone lub nosić znamion prób otwierania lub otwarte, lub nosić śladów </w:t>
      </w:r>
      <w:proofErr w:type="spellStart"/>
      <w:r w:rsidRPr="000476F8">
        <w:rPr>
          <w:sz w:val="22"/>
          <w:szCs w:val="22"/>
        </w:rPr>
        <w:t>zalań</w:t>
      </w:r>
      <w:proofErr w:type="spellEnd"/>
      <w:r w:rsidRPr="000476F8">
        <w:rPr>
          <w:sz w:val="22"/>
          <w:szCs w:val="22"/>
        </w:rPr>
        <w:t>, lub jakichkolwiek innych śladów mogących wskazywać na niewłaściwe przechowywanie produktów lub ich zdatność do spożycia, będą zawierać opis znajdujący się na opakowaniu w języku polskim zawierający co najmniej informacje takie jak: oznaczenie producenta, opis produktu, termin przydatności.</w:t>
      </w:r>
    </w:p>
    <w:p w14:paraId="5750D1E3" w14:textId="77777777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Termin przydatności do spożycia powinien być podany na opakowaniu zbiorczym lub na pojedynczych opakowaniach i powinien wynosić minimum 90 dni w dniu odbioru.</w:t>
      </w:r>
    </w:p>
    <w:p w14:paraId="5290DCC3" w14:textId="77777777" w:rsidR="00775F8B" w:rsidRPr="000476F8" w:rsidRDefault="00775F8B" w:rsidP="00775F8B">
      <w:pPr>
        <w:pStyle w:val="Lista2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W przypadku niewłaściwej jakości dostarczonego produktu Zamawiający zastrzega sobie prawo zwrotu całej partii produktu lub produktu dodatkowego, którego jakość została zakwestionowana.</w:t>
      </w:r>
    </w:p>
    <w:p w14:paraId="1A7202E1" w14:textId="77777777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Zakres przedmiotu zamówienia obejmuje:</w:t>
      </w:r>
    </w:p>
    <w:p w14:paraId="22E523A5" w14:textId="77777777" w:rsidR="00775F8B" w:rsidRPr="000476F8" w:rsidRDefault="00775F8B" w:rsidP="00775F8B">
      <w:pPr>
        <w:pStyle w:val="Lista2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dostarczanie produktów do siedziby Zamawiającego (ul. Wspólna 30, 00-930 Warszawa),</w:t>
      </w:r>
    </w:p>
    <w:p w14:paraId="4B95235E" w14:textId="77777777" w:rsidR="00775F8B" w:rsidRPr="000476F8" w:rsidRDefault="00775F8B" w:rsidP="00775F8B">
      <w:pPr>
        <w:pStyle w:val="Lista2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 xml:space="preserve">transport (pojazd wyposażony w windę rozładunkową celem szybkiego rozładunku) produktów wraz z załadunkiem i rozładunkiem oraz złożeniem w budynku Zamawiającego we wskazanym przez niego miejscu. </w:t>
      </w:r>
      <w:r w:rsidRPr="000476F8">
        <w:rPr>
          <w:bCs/>
          <w:sz w:val="22"/>
          <w:szCs w:val="22"/>
        </w:rPr>
        <w:t>Zamawiający nie wyraża zgody na realizację dostaw za pośrednictwem usług kurierskich oraz pojazdami nie wyposażonymi w windę rozładunkową.</w:t>
      </w:r>
    </w:p>
    <w:p w14:paraId="337AB05B" w14:textId="77777777" w:rsidR="00775F8B" w:rsidRPr="000476F8" w:rsidRDefault="00775F8B" w:rsidP="00775F8B">
      <w:pPr>
        <w:pStyle w:val="Lista2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0476F8">
        <w:rPr>
          <w:bCs/>
          <w:sz w:val="22"/>
          <w:szCs w:val="22"/>
        </w:rPr>
        <w:t>Zamawiający wymaga, aby Wykonawca posiadał niezbędny sprzęt do przetransportowania zamówień do magazynu ( wózek paletowy).</w:t>
      </w:r>
    </w:p>
    <w:p w14:paraId="04CC596C" w14:textId="77777777" w:rsidR="00775F8B" w:rsidRPr="000476F8" w:rsidRDefault="00775F8B" w:rsidP="00775F8B">
      <w:pPr>
        <w:pStyle w:val="Lista2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0476F8">
        <w:rPr>
          <w:sz w:val="22"/>
          <w:szCs w:val="22"/>
        </w:rPr>
        <w:t>Warunki realizacji i odbioru przedmiotu zakupu:</w:t>
      </w:r>
    </w:p>
    <w:p w14:paraId="2E8F26DA" w14:textId="77777777" w:rsidR="00775F8B" w:rsidRPr="000476F8" w:rsidRDefault="00775F8B" w:rsidP="00775F8B">
      <w:pPr>
        <w:pStyle w:val="Tekstpodstawowyzwciciem2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0476F8">
        <w:rPr>
          <w:rFonts w:ascii="Times New Roman" w:hAnsi="Times New Roman"/>
        </w:rPr>
        <w:t>sukcesywne dostarczanie produktów przez okres 12 miesięcy od dnia zawarcia umowy lub do wykorzystania kwoty,</w:t>
      </w:r>
    </w:p>
    <w:p w14:paraId="44D24FE3" w14:textId="77777777" w:rsidR="00775F8B" w:rsidRPr="000476F8" w:rsidRDefault="00775F8B" w:rsidP="00775F8B">
      <w:pPr>
        <w:pStyle w:val="Tekstpodstawowyzwciciem2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0476F8">
        <w:rPr>
          <w:rFonts w:ascii="Times New Roman" w:hAnsi="Times New Roman"/>
        </w:rPr>
        <w:t>realizacja dostaw sukcesywna według potrzeb Zamawiającego - na zasadach określonych</w:t>
      </w:r>
      <w:r w:rsidRPr="000476F8">
        <w:rPr>
          <w:rFonts w:ascii="Times New Roman" w:hAnsi="Times New Roman"/>
        </w:rPr>
        <w:br/>
        <w:t>w umowie,</w:t>
      </w:r>
    </w:p>
    <w:p w14:paraId="534F975F" w14:textId="77777777" w:rsidR="00775F8B" w:rsidRPr="000476F8" w:rsidRDefault="00775F8B" w:rsidP="00775F8B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</w:rPr>
      </w:pPr>
      <w:r w:rsidRPr="000476F8">
        <w:rPr>
          <w:rFonts w:ascii="Times New Roman" w:hAnsi="Times New Roman"/>
        </w:rPr>
        <w:t>przewożenie produktów zgodne z wymaganiami wynikającymi z obowiązujących przepisów prawa w tym zakresie,</w:t>
      </w:r>
    </w:p>
    <w:p w14:paraId="2F6F0489" w14:textId="77777777" w:rsidR="00775F8B" w:rsidRPr="000476F8" w:rsidRDefault="00775F8B" w:rsidP="00775F8B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</w:rPr>
      </w:pPr>
      <w:r w:rsidRPr="000476F8">
        <w:rPr>
          <w:rFonts w:ascii="Times New Roman" w:hAnsi="Times New Roman"/>
        </w:rPr>
        <w:t>Zamawiający gwarantuje wykonanie umowy w 70% kwoty oferty</w:t>
      </w:r>
    </w:p>
    <w:p w14:paraId="510DBA42" w14:textId="77777777" w:rsidR="00775F8B" w:rsidRPr="000476F8" w:rsidRDefault="00775F8B" w:rsidP="00775F8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6AF628D" w14:textId="77777777" w:rsidR="00775F8B" w:rsidRPr="000476F8" w:rsidRDefault="00775F8B" w:rsidP="00775F8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1647644" w14:textId="77777777" w:rsidR="00775F8B" w:rsidRPr="000476F8" w:rsidRDefault="00775F8B" w:rsidP="00775F8B">
      <w:pPr>
        <w:rPr>
          <w:rFonts w:ascii="Times New Roman" w:hAnsi="Times New Roman" w:cs="Times New Roman"/>
        </w:rPr>
      </w:pPr>
      <w:r w:rsidRPr="000476F8">
        <w:rPr>
          <w:rFonts w:ascii="Times New Roman" w:hAnsi="Times New Roman" w:cs="Times New Roman"/>
        </w:rPr>
        <w:br w:type="page"/>
      </w:r>
    </w:p>
    <w:p w14:paraId="6619EDA3" w14:textId="77777777" w:rsidR="00775F8B" w:rsidRDefault="00775F8B" w:rsidP="00775F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5011"/>
        <w:gridCol w:w="2369"/>
        <w:gridCol w:w="1563"/>
      </w:tblGrid>
      <w:tr w:rsidR="00775F8B" w:rsidRPr="00C97E7D" w14:paraId="7EC21753" w14:textId="77777777" w:rsidTr="00B916BB">
        <w:trPr>
          <w:trHeight w:val="290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6561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L.P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E194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Nazwa artykułu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AC1B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jednostka miar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4A46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liczba</w:t>
            </w:r>
          </w:p>
        </w:tc>
      </w:tr>
      <w:tr w:rsidR="00775F8B" w:rsidRPr="00C97E7D" w14:paraId="1FBDFB5D" w14:textId="77777777" w:rsidTr="00B916BB">
        <w:trPr>
          <w:trHeight w:val="396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B852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14A8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360B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02A3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75F8B" w:rsidRPr="00C97E7D" w14:paraId="10315A27" w14:textId="77777777" w:rsidTr="00E766BC">
        <w:trPr>
          <w:trHeight w:val="1075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D196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472D" w14:textId="6163765E" w:rsidR="00775F8B" w:rsidRPr="00C97E7D" w:rsidRDefault="00E766BC" w:rsidP="00E7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766BC">
              <w:rPr>
                <w:rFonts w:ascii="Calibri" w:hAnsi="Calibri" w:cs="Calibri"/>
                <w:b/>
                <w:color w:val="000000"/>
              </w:rPr>
              <w:t>Kinga Pienińska gazowana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 w:rsidRPr="00C97E7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Naturalna woda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mineralna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nasycona</w:t>
            </w:r>
            <w:r>
              <w:rPr>
                <w:rFonts w:ascii="Calibri" w:hAnsi="Calibri" w:cs="Calibri"/>
                <w:color w:val="000000"/>
              </w:rPr>
              <w:t xml:space="preserve"> dwutlenkiem węgla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, </w:t>
            </w:r>
            <w:r w:rsidR="00775F8B" w:rsidRPr="00456DE7">
              <w:rPr>
                <w:rFonts w:ascii="Calibri" w:hAnsi="Calibri" w:cs="Calibri"/>
                <w:b/>
                <w:color w:val="000000"/>
              </w:rPr>
              <w:t>butelka szklana o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pojemności 0,33 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6176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DD15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13000</w:t>
            </w:r>
          </w:p>
        </w:tc>
      </w:tr>
      <w:tr w:rsidR="00775F8B" w:rsidRPr="00C97E7D" w14:paraId="0AAABCEE" w14:textId="77777777" w:rsidTr="00E766BC">
        <w:trPr>
          <w:trHeight w:val="1119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6D2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892A" w14:textId="4F859EB3" w:rsidR="00775F8B" w:rsidRPr="00C97E7D" w:rsidRDefault="00E766BC" w:rsidP="00E7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766BC">
              <w:rPr>
                <w:rFonts w:ascii="Calibri" w:hAnsi="Calibri" w:cs="Calibri"/>
                <w:b/>
                <w:color w:val="000000"/>
              </w:rPr>
              <w:t xml:space="preserve">Kinga Pienińska niegazowana </w:t>
            </w:r>
            <w:r>
              <w:rPr>
                <w:rFonts w:ascii="Calibri" w:hAnsi="Calibri" w:cs="Calibri"/>
                <w:color w:val="000000"/>
              </w:rPr>
              <w:t xml:space="preserve">- Naturalna woda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mineralna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nienasycona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dwutlenkiem węgla, </w:t>
            </w:r>
            <w:r w:rsidR="00775F8B" w:rsidRPr="00456DE7">
              <w:rPr>
                <w:rFonts w:ascii="Calibri" w:hAnsi="Calibri" w:cs="Calibri"/>
                <w:b/>
                <w:color w:val="000000"/>
              </w:rPr>
              <w:t>butelka szklana o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pojemności 0,33 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BFAF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9BF4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13000</w:t>
            </w:r>
          </w:p>
        </w:tc>
      </w:tr>
      <w:tr w:rsidR="00775F8B" w:rsidRPr="00C97E7D" w14:paraId="6C9A0592" w14:textId="77777777" w:rsidTr="00E766BC">
        <w:trPr>
          <w:trHeight w:val="1123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AF68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046B" w14:textId="4D20035A" w:rsidR="00775F8B" w:rsidRPr="00C97E7D" w:rsidRDefault="00E766BC" w:rsidP="00E7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766BC">
              <w:rPr>
                <w:rFonts w:ascii="Calibri" w:hAnsi="Calibri" w:cs="Calibri"/>
                <w:b/>
                <w:color w:val="000000"/>
              </w:rPr>
              <w:t xml:space="preserve">Kinga Pienińska gazowana </w:t>
            </w:r>
            <w:r>
              <w:rPr>
                <w:rFonts w:ascii="Calibri" w:hAnsi="Calibri" w:cs="Calibri"/>
                <w:color w:val="000000"/>
              </w:rPr>
              <w:t xml:space="preserve">- Naturalna woda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mineralna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nasycona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dwutlenkiem węgla, </w:t>
            </w:r>
            <w:r w:rsidR="00775F8B" w:rsidRPr="00456DE7">
              <w:rPr>
                <w:rFonts w:ascii="Calibri" w:hAnsi="Calibri" w:cs="Calibri"/>
                <w:b/>
                <w:color w:val="000000"/>
              </w:rPr>
              <w:t>butelka szklana o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pojemności 0,7 l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, 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5C55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EC17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75F8B" w:rsidRPr="00C97E7D" w14:paraId="558DD7D0" w14:textId="77777777" w:rsidTr="00E766BC">
        <w:trPr>
          <w:trHeight w:val="1112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C5C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6C08" w14:textId="3AB11B1A" w:rsidR="00775F8B" w:rsidRPr="00C97E7D" w:rsidRDefault="00E766BC" w:rsidP="00E7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766BC">
              <w:rPr>
                <w:rFonts w:ascii="Calibri" w:hAnsi="Calibri" w:cs="Calibri"/>
                <w:b/>
                <w:color w:val="000000"/>
              </w:rPr>
              <w:t xml:space="preserve">Kinga Pienińska niegazowana </w:t>
            </w:r>
            <w:r>
              <w:rPr>
                <w:rFonts w:ascii="Calibri" w:hAnsi="Calibri" w:cs="Calibri"/>
                <w:color w:val="000000"/>
              </w:rPr>
              <w:t xml:space="preserve">- Naturalna woda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mineralna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nienasycona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dwutlenkiem węgla, </w:t>
            </w:r>
            <w:r w:rsidR="00775F8B" w:rsidRPr="00456DE7">
              <w:rPr>
                <w:rFonts w:ascii="Calibri" w:hAnsi="Calibri" w:cs="Calibri"/>
                <w:b/>
                <w:color w:val="000000"/>
              </w:rPr>
              <w:t>butelka szklana o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pojemności 0,7 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5D6C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F55E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775F8B" w:rsidRPr="00C97E7D" w14:paraId="517C0AAA" w14:textId="77777777" w:rsidTr="00066D44">
        <w:trPr>
          <w:trHeight w:val="1124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1709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141" w14:textId="58AD09EF" w:rsidR="00775F8B" w:rsidRPr="00C97E7D" w:rsidRDefault="00066D44" w:rsidP="0006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66D44">
              <w:rPr>
                <w:rFonts w:ascii="Calibri" w:hAnsi="Calibri" w:cs="Calibri"/>
                <w:b/>
                <w:color w:val="000000"/>
              </w:rPr>
              <w:t>Cisowianka</w:t>
            </w:r>
            <w:proofErr w:type="spellEnd"/>
            <w:r w:rsidRPr="00066D44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Naturalna woda mineralna,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wysokonasycona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dwutlenkiem węgla,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butelka plastikowa o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 xml:space="preserve">pojemności 0,5 l. 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546A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2C44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775F8B" w:rsidRPr="00C97E7D" w14:paraId="2D6E77B2" w14:textId="77777777" w:rsidTr="00066D44">
        <w:trPr>
          <w:trHeight w:val="1126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ED0F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0F00" w14:textId="6679B807" w:rsidR="00775F8B" w:rsidRPr="00C97E7D" w:rsidRDefault="00066D44" w:rsidP="0006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66D44">
              <w:rPr>
                <w:rFonts w:ascii="Calibri" w:hAnsi="Calibri" w:cs="Calibri"/>
                <w:b/>
                <w:color w:val="000000"/>
              </w:rPr>
              <w:t>Cisowianka</w:t>
            </w:r>
            <w:proofErr w:type="spellEnd"/>
            <w:r w:rsidRPr="00066D44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Naturalna woda mineralna, </w:t>
            </w:r>
            <w:proofErr w:type="spellStart"/>
            <w:r w:rsidR="00775F8B" w:rsidRPr="00D5592D">
              <w:rPr>
                <w:rFonts w:ascii="Calibri" w:hAnsi="Calibri" w:cs="Calibri"/>
                <w:b/>
                <w:color w:val="000000"/>
              </w:rPr>
              <w:t>niskonasycona</w:t>
            </w:r>
            <w:proofErr w:type="spellEnd"/>
            <w:r w:rsidR="00775F8B" w:rsidRPr="00C97E7D">
              <w:rPr>
                <w:rFonts w:ascii="Calibri" w:hAnsi="Calibri" w:cs="Calibri"/>
                <w:color w:val="000000"/>
              </w:rPr>
              <w:t xml:space="preserve"> dwutlenkiem węgla,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butelk</w:t>
            </w:r>
            <w:r>
              <w:rPr>
                <w:rFonts w:ascii="Calibri" w:hAnsi="Calibri" w:cs="Calibri"/>
                <w:b/>
                <w:color w:val="000000"/>
              </w:rPr>
              <w:t>a plastikowa o pojemności 0,5 l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2F77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D87A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775F8B" w:rsidRPr="00C97E7D" w14:paraId="4287084C" w14:textId="77777777" w:rsidTr="00066D44">
        <w:trPr>
          <w:trHeight w:val="1114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A40F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965C" w14:textId="7BCC0621" w:rsidR="00775F8B" w:rsidRPr="00C97E7D" w:rsidRDefault="00066D44" w:rsidP="0006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66D44">
              <w:rPr>
                <w:rFonts w:ascii="Calibri" w:hAnsi="Calibri" w:cs="Calibri"/>
                <w:b/>
                <w:color w:val="000000"/>
              </w:rPr>
              <w:t>Cisowianka</w:t>
            </w:r>
            <w:proofErr w:type="spellEnd"/>
            <w:r w:rsidRPr="00066D44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Naturalna woda mineralna,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 xml:space="preserve">wysokonasycona </w:t>
            </w:r>
            <w:r>
              <w:rPr>
                <w:rFonts w:ascii="Calibri" w:hAnsi="Calibri" w:cs="Calibri"/>
                <w:color w:val="000000"/>
              </w:rPr>
              <w:t>dwutlenkiem węgla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, 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butelka plastikowa o pojemności 1,5 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2922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C271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775F8B" w:rsidRPr="00C97E7D" w14:paraId="758DD7EA" w14:textId="77777777" w:rsidTr="00066D44">
        <w:trPr>
          <w:trHeight w:val="988"/>
          <w:jc w:val="center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1BA2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DC6" w14:textId="7B361026" w:rsidR="00775F8B" w:rsidRPr="00C97E7D" w:rsidRDefault="00066D44" w:rsidP="0006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66D44">
              <w:rPr>
                <w:rFonts w:ascii="Calibri" w:hAnsi="Calibri" w:cs="Calibri"/>
                <w:b/>
                <w:color w:val="000000"/>
              </w:rPr>
              <w:t>Cisowianka</w:t>
            </w:r>
            <w:proofErr w:type="spellEnd"/>
            <w:r w:rsidRPr="00066D44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775F8B" w:rsidRPr="00C97E7D">
              <w:rPr>
                <w:rFonts w:ascii="Calibri" w:hAnsi="Calibri" w:cs="Calibri"/>
                <w:color w:val="000000"/>
              </w:rPr>
              <w:t xml:space="preserve">Naturalna woda mineralna, </w:t>
            </w:r>
            <w:proofErr w:type="spellStart"/>
            <w:r w:rsidR="00775F8B" w:rsidRPr="00D5592D">
              <w:rPr>
                <w:rFonts w:ascii="Calibri" w:hAnsi="Calibri" w:cs="Calibri"/>
                <w:b/>
                <w:color w:val="000000"/>
              </w:rPr>
              <w:t>niskonasycona</w:t>
            </w:r>
            <w:proofErr w:type="spellEnd"/>
            <w:r w:rsidR="00775F8B" w:rsidRPr="00D5592D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wutlenkiem węgla</w:t>
            </w:r>
            <w:r w:rsidR="00775F8B" w:rsidRPr="00D5592D">
              <w:rPr>
                <w:rFonts w:ascii="Calibri" w:hAnsi="Calibri" w:cs="Calibri"/>
                <w:b/>
                <w:color w:val="000000"/>
              </w:rPr>
              <w:t>, butelka plastikowa o pojemności 1,5 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92AA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butel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2F72" w14:textId="77777777" w:rsidR="00775F8B" w:rsidRPr="00C97E7D" w:rsidRDefault="00775F8B" w:rsidP="00B91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7E7D">
              <w:rPr>
                <w:rFonts w:ascii="Calibri" w:hAnsi="Calibri" w:cs="Calibri"/>
                <w:color w:val="000000"/>
              </w:rPr>
              <w:t>300</w:t>
            </w:r>
          </w:p>
        </w:tc>
      </w:tr>
    </w:tbl>
    <w:p w14:paraId="5DA1325B" w14:textId="77777777" w:rsidR="00775F8B" w:rsidRDefault="00775F8B" w:rsidP="00775F8B">
      <w:pPr>
        <w:pStyle w:val="Default"/>
        <w:rPr>
          <w:sz w:val="22"/>
          <w:szCs w:val="22"/>
        </w:rPr>
      </w:pPr>
    </w:p>
    <w:p w14:paraId="5EE15F85" w14:textId="62A3AA4E" w:rsidR="00D5592D" w:rsidRDefault="00D5592D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968E0" w14:textId="38C91A7D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0A0155" w14:textId="18E1DE24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13D0C3" w14:textId="0F3C9FD6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C83CD" w14:textId="77E905A5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8A714B" w14:textId="772928E1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122964" w14:textId="30CA994D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67ECBF" w14:textId="18F2558F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91BFA" w14:textId="7543152B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8FFA2C" w14:textId="137D4506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CDC541" w14:textId="77777777" w:rsidR="00066D44" w:rsidRDefault="00066D44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A48B0" w14:textId="77777777" w:rsidR="00775F8B" w:rsidRDefault="00775F8B" w:rsidP="00775F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 do umowy nr ………</w:t>
      </w:r>
    </w:p>
    <w:p w14:paraId="16633379" w14:textId="77777777" w:rsidR="00775F8B" w:rsidRDefault="00775F8B" w:rsidP="00775F8B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bookmarkEnd w:id="0"/>
    <w:p w14:paraId="76BA70E3" w14:textId="77777777" w:rsidR="00775F8B" w:rsidRDefault="00775F8B" w:rsidP="00775F8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</w:p>
    <w:p w14:paraId="69899CB0" w14:textId="77777777" w:rsidR="00775F8B" w:rsidRDefault="00775F8B" w:rsidP="00775F8B">
      <w:pPr>
        <w:rPr>
          <w:rFonts w:ascii="Times New Roman" w:hAnsi="Times New Roman" w:cs="Times New Roman"/>
          <w:u w:val="single"/>
        </w:rPr>
      </w:pPr>
    </w:p>
    <w:p w14:paraId="5F4CFF40" w14:textId="77777777" w:rsidR="00775F8B" w:rsidRDefault="00775F8B" w:rsidP="00775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27E928FF" w14:textId="77777777" w:rsidR="00775F8B" w:rsidRDefault="00775F8B" w:rsidP="00775F8B">
      <w:pPr>
        <w:rPr>
          <w:rFonts w:ascii="Times New Roman" w:hAnsi="Times New Roman" w:cs="Times New Roman"/>
        </w:rPr>
      </w:pPr>
      <w:r w:rsidRPr="00304FB2">
        <w:rPr>
          <w:rFonts w:ascii="Times New Roman" w:hAnsi="Times New Roman" w:cs="Times New Roman"/>
          <w:u w:val="single"/>
        </w:rPr>
        <w:t>Data dokonania odbioru</w:t>
      </w:r>
      <w:r>
        <w:rPr>
          <w:rFonts w:ascii="Times New Roman" w:hAnsi="Times New Roman" w:cs="Times New Roman"/>
        </w:rPr>
        <w:t>: ……………………..</w:t>
      </w:r>
    </w:p>
    <w:p w14:paraId="36D683F2" w14:textId="77777777" w:rsidR="00775F8B" w:rsidRDefault="00775F8B" w:rsidP="00775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ykon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5E90B56D" w14:textId="77777777" w:rsidR="00775F8B" w:rsidRDefault="00775F8B" w:rsidP="00775F8B">
      <w:pPr>
        <w:rPr>
          <w:rFonts w:ascii="Times New Roman" w:hAnsi="Times New Roman" w:cs="Times New Roman"/>
        </w:rPr>
      </w:pPr>
    </w:p>
    <w:p w14:paraId="708D009E" w14:textId="77777777" w:rsidR="00775F8B" w:rsidRPr="00083F77" w:rsidRDefault="00775F8B" w:rsidP="00775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amawia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6C5DAE6C" w14:textId="77777777" w:rsidR="00775F8B" w:rsidRDefault="00775F8B" w:rsidP="00775F8B">
      <w:pPr>
        <w:rPr>
          <w:rFonts w:ascii="Times New Roman" w:hAnsi="Times New Roman" w:cs="Times New Roman"/>
        </w:rPr>
      </w:pPr>
    </w:p>
    <w:p w14:paraId="60F95D58" w14:textId="77777777" w:rsidR="00775F8B" w:rsidRDefault="00775F8B" w:rsidP="00775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825"/>
        <w:gridCol w:w="1328"/>
        <w:gridCol w:w="2240"/>
      </w:tblGrid>
      <w:tr w:rsidR="00775F8B" w14:paraId="285C9B1D" w14:textId="77777777" w:rsidTr="00B916BB">
        <w:tc>
          <w:tcPr>
            <w:tcW w:w="704" w:type="dxa"/>
          </w:tcPr>
          <w:p w14:paraId="597ED966" w14:textId="77777777" w:rsidR="00775F8B" w:rsidRDefault="00775F8B" w:rsidP="00B9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7267157D" w14:textId="77777777" w:rsidR="00775F8B" w:rsidRDefault="00775F8B" w:rsidP="00B9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77B04AC7" w14:textId="77777777" w:rsidR="00775F8B" w:rsidRDefault="00775F8B" w:rsidP="00B9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4131A390" w14:textId="77777777" w:rsidR="00775F8B" w:rsidRDefault="00775F8B" w:rsidP="00B9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775F8B" w14:paraId="066478A7" w14:textId="77777777" w:rsidTr="00B916BB">
        <w:tc>
          <w:tcPr>
            <w:tcW w:w="704" w:type="dxa"/>
          </w:tcPr>
          <w:p w14:paraId="03B76C2C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EBD9626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3A35F231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2991918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5F8B" w14:paraId="46AE7602" w14:textId="77777777" w:rsidTr="00B916BB">
        <w:tc>
          <w:tcPr>
            <w:tcW w:w="704" w:type="dxa"/>
          </w:tcPr>
          <w:p w14:paraId="5775445B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8CC3EE9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5E96410B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54A1904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5F8B" w14:paraId="25897145" w14:textId="77777777" w:rsidTr="00B916BB">
        <w:tc>
          <w:tcPr>
            <w:tcW w:w="704" w:type="dxa"/>
          </w:tcPr>
          <w:p w14:paraId="2DF2167A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B550170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47250B97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33A7AE4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5F8B" w14:paraId="3F713BD7" w14:textId="77777777" w:rsidTr="00B916BB">
        <w:tc>
          <w:tcPr>
            <w:tcW w:w="704" w:type="dxa"/>
          </w:tcPr>
          <w:p w14:paraId="24CB2209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FE56F11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3FE290B4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1D625B3" w14:textId="77777777" w:rsidR="00775F8B" w:rsidRDefault="00775F8B" w:rsidP="00B91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116BA9" w14:textId="77777777" w:rsidR="00775F8B" w:rsidRPr="00202A6F" w:rsidRDefault="00775F8B" w:rsidP="00775F8B">
      <w:pPr>
        <w:jc w:val="both"/>
        <w:rPr>
          <w:rFonts w:ascii="Times New Roman" w:hAnsi="Times New Roman" w:cs="Times New Roman"/>
        </w:rPr>
      </w:pPr>
    </w:p>
    <w:p w14:paraId="155C3A51" w14:textId="77777777" w:rsidR="00775F8B" w:rsidRDefault="00775F8B" w:rsidP="00775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0E35FC16" w14:textId="77777777" w:rsidR="00775F8B" w:rsidRDefault="00775F8B" w:rsidP="00775F8B">
      <w:pPr>
        <w:pStyle w:val="Akapitzlist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4814967B" w14:textId="25F2EC8C" w:rsidR="00775F8B" w:rsidRPr="002922AE" w:rsidRDefault="00775F8B" w:rsidP="00775F8B">
      <w:pPr>
        <w:pStyle w:val="Akapitzlist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CF53A2">
        <w:rPr>
          <w:rFonts w:ascii="Times New Roman" w:hAnsi="Times New Roman" w:cs="Times New Roman"/>
        </w:rPr>
        <w:t>uwagi/</w:t>
      </w:r>
      <w:r>
        <w:rPr>
          <w:rFonts w:ascii="Times New Roman" w:hAnsi="Times New Roman" w:cs="Times New Roman"/>
        </w:rPr>
        <w:t>zastrzeżenia</w:t>
      </w:r>
      <w:r w:rsidR="003E2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8DDD941" w14:textId="77777777" w:rsidR="00775F8B" w:rsidRDefault="00775F8B" w:rsidP="00775F8B">
      <w:pPr>
        <w:rPr>
          <w:rFonts w:ascii="Times New Roman" w:hAnsi="Times New Roman" w:cs="Times New Roman"/>
        </w:rPr>
      </w:pPr>
    </w:p>
    <w:p w14:paraId="51E47405" w14:textId="77777777" w:rsidR="00775F8B" w:rsidRDefault="00775F8B" w:rsidP="00775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4443C2C0" w14:textId="77777777" w:rsidR="00775F8B" w:rsidRDefault="00775F8B" w:rsidP="00775F8B">
      <w:pPr>
        <w:pStyle w:val="Akapitzlist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76931EE8" w14:textId="343CFDD6" w:rsidR="00775F8B" w:rsidRPr="002922AE" w:rsidRDefault="00775F8B" w:rsidP="00775F8B">
      <w:pPr>
        <w:pStyle w:val="Akapitzlist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="00CF53A2">
        <w:rPr>
          <w:rFonts w:ascii="Times New Roman" w:hAnsi="Times New Roman" w:cs="Times New Roman"/>
        </w:rPr>
        <w:t>uwagi/</w:t>
      </w:r>
      <w:r>
        <w:rPr>
          <w:rFonts w:ascii="Times New Roman" w:hAnsi="Times New Roman" w:cs="Times New Roman"/>
        </w:rPr>
        <w:t>zastrzeżenia</w:t>
      </w:r>
      <w:r w:rsidR="003E2C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…………………………………………………………………………</w:t>
      </w:r>
      <w:r w:rsidR="003E2C13">
        <w:rPr>
          <w:rFonts w:ascii="Times New Roman" w:hAnsi="Times New Roman" w:cs="Times New Roman"/>
        </w:rPr>
        <w:t>…</w:t>
      </w:r>
    </w:p>
    <w:p w14:paraId="05159E59" w14:textId="77777777" w:rsidR="00775F8B" w:rsidRPr="002922AE" w:rsidRDefault="00775F8B" w:rsidP="00775F8B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775F8B" w:rsidRPr="00202A6F" w14:paraId="08FA1911" w14:textId="77777777" w:rsidTr="00B916BB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687DBF" w14:textId="77777777" w:rsidR="00775F8B" w:rsidRPr="00202A6F" w:rsidRDefault="00775F8B" w:rsidP="00775F8B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Wykon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ACD1D1" w14:textId="77777777" w:rsidR="00775F8B" w:rsidRPr="00202A6F" w:rsidRDefault="00775F8B" w:rsidP="00775F8B">
            <w:pPr>
              <w:rPr>
                <w:rFonts w:ascii="Times New Roman" w:hAnsi="Times New Roman" w:cs="Times New Roman"/>
              </w:rPr>
            </w:pPr>
            <w:r w:rsidRPr="00202A6F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Zamawiającego</w:t>
            </w:r>
          </w:p>
        </w:tc>
      </w:tr>
      <w:tr w:rsidR="00775F8B" w:rsidRPr="00202A6F" w14:paraId="0D261851" w14:textId="77777777" w:rsidTr="00B916BB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A0685B" w14:textId="77777777" w:rsidR="00775F8B" w:rsidRPr="00202A6F" w:rsidRDefault="00775F8B" w:rsidP="00B91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5A55" w14:textId="77777777" w:rsidR="00775F8B" w:rsidRPr="00202A6F" w:rsidRDefault="00775F8B" w:rsidP="00B916BB">
            <w:pPr>
              <w:rPr>
                <w:rFonts w:ascii="Times New Roman" w:hAnsi="Times New Roman" w:cs="Times New Roman"/>
              </w:rPr>
            </w:pPr>
          </w:p>
        </w:tc>
      </w:tr>
    </w:tbl>
    <w:p w14:paraId="097FA010" w14:textId="77777777" w:rsidR="00775F8B" w:rsidRPr="00202A6F" w:rsidRDefault="00775F8B" w:rsidP="00775F8B">
      <w:pPr>
        <w:rPr>
          <w:rFonts w:ascii="Times New Roman" w:hAnsi="Times New Roman" w:cs="Times New Roman"/>
        </w:rPr>
      </w:pPr>
    </w:p>
    <w:p w14:paraId="002C47FA" w14:textId="77777777" w:rsidR="00DD223D" w:rsidRPr="00775F8B" w:rsidRDefault="00775F8B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sectPr w:rsidR="00DD223D" w:rsidRPr="00775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3311EC"/>
    <w:multiLevelType w:val="hybridMultilevel"/>
    <w:tmpl w:val="699C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394E1E6B"/>
    <w:multiLevelType w:val="hybridMultilevel"/>
    <w:tmpl w:val="88BC1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7695"/>
    <w:multiLevelType w:val="hybridMultilevel"/>
    <w:tmpl w:val="0726C134"/>
    <w:lvl w:ilvl="0" w:tplc="8CA28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67261968">
    <w:abstractNumId w:val="11"/>
  </w:num>
  <w:num w:numId="2" w16cid:durableId="1659725166">
    <w:abstractNumId w:val="14"/>
  </w:num>
  <w:num w:numId="3" w16cid:durableId="1373533614">
    <w:abstractNumId w:val="15"/>
  </w:num>
  <w:num w:numId="4" w16cid:durableId="1694915095">
    <w:abstractNumId w:val="9"/>
  </w:num>
  <w:num w:numId="5" w16cid:durableId="1214804469">
    <w:abstractNumId w:val="1"/>
  </w:num>
  <w:num w:numId="6" w16cid:durableId="1316762778">
    <w:abstractNumId w:val="16"/>
  </w:num>
  <w:num w:numId="7" w16cid:durableId="1919705491">
    <w:abstractNumId w:val="3"/>
  </w:num>
  <w:num w:numId="8" w16cid:durableId="1477339723">
    <w:abstractNumId w:val="12"/>
  </w:num>
  <w:num w:numId="9" w16cid:durableId="1634016917">
    <w:abstractNumId w:val="7"/>
  </w:num>
  <w:num w:numId="10" w16cid:durableId="74590265">
    <w:abstractNumId w:val="4"/>
  </w:num>
  <w:num w:numId="11" w16cid:durableId="26176396">
    <w:abstractNumId w:val="8"/>
  </w:num>
  <w:num w:numId="12" w16cid:durableId="545991596">
    <w:abstractNumId w:val="0"/>
  </w:num>
  <w:num w:numId="13" w16cid:durableId="466166119">
    <w:abstractNumId w:val="17"/>
  </w:num>
  <w:num w:numId="14" w16cid:durableId="418529683">
    <w:abstractNumId w:val="6"/>
  </w:num>
  <w:num w:numId="15" w16cid:durableId="718557602">
    <w:abstractNumId w:val="2"/>
  </w:num>
  <w:num w:numId="16" w16cid:durableId="1034964011">
    <w:abstractNumId w:val="13"/>
  </w:num>
  <w:num w:numId="17" w16cid:durableId="236407444">
    <w:abstractNumId w:val="10"/>
  </w:num>
  <w:num w:numId="18" w16cid:durableId="1873762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8B"/>
    <w:rsid w:val="00004027"/>
    <w:rsid w:val="0003691D"/>
    <w:rsid w:val="000476F8"/>
    <w:rsid w:val="000514EF"/>
    <w:rsid w:val="00062A61"/>
    <w:rsid w:val="00066D44"/>
    <w:rsid w:val="00075984"/>
    <w:rsid w:val="000879E3"/>
    <w:rsid w:val="00092119"/>
    <w:rsid w:val="00097FAD"/>
    <w:rsid w:val="000C5921"/>
    <w:rsid w:val="000D5017"/>
    <w:rsid w:val="000D6C2F"/>
    <w:rsid w:val="000E43D4"/>
    <w:rsid w:val="0011240D"/>
    <w:rsid w:val="00113EE9"/>
    <w:rsid w:val="0013756D"/>
    <w:rsid w:val="00147BBA"/>
    <w:rsid w:val="00153DCF"/>
    <w:rsid w:val="0015540A"/>
    <w:rsid w:val="00172E17"/>
    <w:rsid w:val="001A2113"/>
    <w:rsid w:val="001A25F3"/>
    <w:rsid w:val="001C30BA"/>
    <w:rsid w:val="001C591C"/>
    <w:rsid w:val="001E0451"/>
    <w:rsid w:val="001E705A"/>
    <w:rsid w:val="001F2B11"/>
    <w:rsid w:val="001F6E87"/>
    <w:rsid w:val="00205093"/>
    <w:rsid w:val="00205136"/>
    <w:rsid w:val="0021073D"/>
    <w:rsid w:val="0026444B"/>
    <w:rsid w:val="00292476"/>
    <w:rsid w:val="00297869"/>
    <w:rsid w:val="002B5A37"/>
    <w:rsid w:val="002C2994"/>
    <w:rsid w:val="002C6EAC"/>
    <w:rsid w:val="002D3FC2"/>
    <w:rsid w:val="002D476A"/>
    <w:rsid w:val="002E2C9C"/>
    <w:rsid w:val="00305ABC"/>
    <w:rsid w:val="00351BD1"/>
    <w:rsid w:val="00357AA6"/>
    <w:rsid w:val="003A6DF4"/>
    <w:rsid w:val="003C0147"/>
    <w:rsid w:val="003E2C13"/>
    <w:rsid w:val="00452D59"/>
    <w:rsid w:val="004549C8"/>
    <w:rsid w:val="00454FD0"/>
    <w:rsid w:val="00456DE7"/>
    <w:rsid w:val="004865DC"/>
    <w:rsid w:val="00495042"/>
    <w:rsid w:val="004A5802"/>
    <w:rsid w:val="004A7D37"/>
    <w:rsid w:val="004F4D49"/>
    <w:rsid w:val="0050669E"/>
    <w:rsid w:val="00554AC4"/>
    <w:rsid w:val="00564652"/>
    <w:rsid w:val="00571B9C"/>
    <w:rsid w:val="005C635F"/>
    <w:rsid w:val="005E46A6"/>
    <w:rsid w:val="005F23BA"/>
    <w:rsid w:val="005F713C"/>
    <w:rsid w:val="005F771E"/>
    <w:rsid w:val="00602288"/>
    <w:rsid w:val="00613C26"/>
    <w:rsid w:val="0063612C"/>
    <w:rsid w:val="00644C6A"/>
    <w:rsid w:val="00651981"/>
    <w:rsid w:val="0066120C"/>
    <w:rsid w:val="006A4FAE"/>
    <w:rsid w:val="006B214B"/>
    <w:rsid w:val="006B5556"/>
    <w:rsid w:val="006C44F9"/>
    <w:rsid w:val="006C7781"/>
    <w:rsid w:val="006E0CD0"/>
    <w:rsid w:val="006E1194"/>
    <w:rsid w:val="007051B8"/>
    <w:rsid w:val="00707405"/>
    <w:rsid w:val="00717B27"/>
    <w:rsid w:val="007365D2"/>
    <w:rsid w:val="00747B5B"/>
    <w:rsid w:val="0075262A"/>
    <w:rsid w:val="0076193B"/>
    <w:rsid w:val="00775F8B"/>
    <w:rsid w:val="008012EC"/>
    <w:rsid w:val="008046E3"/>
    <w:rsid w:val="00836739"/>
    <w:rsid w:val="00883210"/>
    <w:rsid w:val="008847A3"/>
    <w:rsid w:val="00895E47"/>
    <w:rsid w:val="008A48D9"/>
    <w:rsid w:val="00910883"/>
    <w:rsid w:val="0092613A"/>
    <w:rsid w:val="00930C39"/>
    <w:rsid w:val="00950377"/>
    <w:rsid w:val="00981ED4"/>
    <w:rsid w:val="009C7C37"/>
    <w:rsid w:val="009F7C9F"/>
    <w:rsid w:val="00A20721"/>
    <w:rsid w:val="00A43ABE"/>
    <w:rsid w:val="00A80AC7"/>
    <w:rsid w:val="00A90337"/>
    <w:rsid w:val="00AB0435"/>
    <w:rsid w:val="00AB2B71"/>
    <w:rsid w:val="00AC347A"/>
    <w:rsid w:val="00AF4F72"/>
    <w:rsid w:val="00B018AB"/>
    <w:rsid w:val="00B143B4"/>
    <w:rsid w:val="00B25C68"/>
    <w:rsid w:val="00B42FFE"/>
    <w:rsid w:val="00B70055"/>
    <w:rsid w:val="00B77778"/>
    <w:rsid w:val="00BA3A44"/>
    <w:rsid w:val="00BA79B3"/>
    <w:rsid w:val="00BC67A3"/>
    <w:rsid w:val="00BF453E"/>
    <w:rsid w:val="00BF7DA7"/>
    <w:rsid w:val="00C644E2"/>
    <w:rsid w:val="00CB1952"/>
    <w:rsid w:val="00CB7D5E"/>
    <w:rsid w:val="00CF53A2"/>
    <w:rsid w:val="00D10568"/>
    <w:rsid w:val="00D462AC"/>
    <w:rsid w:val="00D5592D"/>
    <w:rsid w:val="00DD223D"/>
    <w:rsid w:val="00DD22AA"/>
    <w:rsid w:val="00DD6C6B"/>
    <w:rsid w:val="00DE369D"/>
    <w:rsid w:val="00E36B06"/>
    <w:rsid w:val="00E5299D"/>
    <w:rsid w:val="00E633DD"/>
    <w:rsid w:val="00E766BC"/>
    <w:rsid w:val="00E9542D"/>
    <w:rsid w:val="00EA4744"/>
    <w:rsid w:val="00EA59F1"/>
    <w:rsid w:val="00EB0D87"/>
    <w:rsid w:val="00F151C9"/>
    <w:rsid w:val="00F17C7B"/>
    <w:rsid w:val="00F25028"/>
    <w:rsid w:val="00F36FD3"/>
    <w:rsid w:val="00F4798A"/>
    <w:rsid w:val="00F7768C"/>
    <w:rsid w:val="00FB3693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05AE"/>
  <w15:chartTrackingRefBased/>
  <w15:docId w15:val="{96C7DA92-F6FD-463C-A1FA-082C8634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link w:val="AkapitzlistZnak"/>
    <w:uiPriority w:val="34"/>
    <w:qFormat/>
    <w:rsid w:val="00775F8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F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F8B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75F8B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75F8B"/>
    <w:rPr>
      <w:rFonts w:ascii="Calibri" w:eastAsia="Calibri" w:hAnsi="Calibri" w:cs="Times New Roman"/>
    </w:rPr>
  </w:style>
  <w:style w:type="paragraph" w:styleId="Lista2">
    <w:name w:val="List 2"/>
    <w:basedOn w:val="Normalny"/>
    <w:rsid w:val="00775F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,lp1 Znak"/>
    <w:link w:val="Akapitzlist"/>
    <w:uiPriority w:val="34"/>
    <w:qFormat/>
    <w:locked/>
    <w:rsid w:val="00775F8B"/>
  </w:style>
  <w:style w:type="paragraph" w:customStyle="1" w:styleId="Default">
    <w:name w:val="Default"/>
    <w:rsid w:val="00775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7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5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0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0552945F9D7479B5F7B1BE06AE680" ma:contentTypeVersion="14" ma:contentTypeDescription="Utwórz nowy dokument." ma:contentTypeScope="" ma:versionID="7f7cc1ec8297d1d925706d59849e77bb">
  <xsd:schema xmlns:xsd="http://www.w3.org/2001/XMLSchema" xmlns:xs="http://www.w3.org/2001/XMLSchema" xmlns:p="http://schemas.microsoft.com/office/2006/metadata/properties" xmlns:ns3="35f47e7b-ca79-4e8f-b41d-04648792b678" xmlns:ns4="9d7d1ed8-73f1-4aae-9561-c8365384a31e" targetNamespace="http://schemas.microsoft.com/office/2006/metadata/properties" ma:root="true" ma:fieldsID="619403837afc43ef028418cfeac6b529" ns3:_="" ns4:_="">
    <xsd:import namespace="35f47e7b-ca79-4e8f-b41d-04648792b678"/>
    <xsd:import namespace="9d7d1ed8-73f1-4aae-9561-c8365384a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7e7b-ca79-4e8f-b41d-04648792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1ed8-73f1-4aae-9561-c8365384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A3E9F-D0DE-4F0B-BE17-8269760AC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EBA65-93B7-4416-9A55-B4F72F837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A88E6-9664-4D0C-AA88-DB638DD52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C38C4-0A98-4CC4-B0C9-C4CBAFCD7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7e7b-ca79-4e8f-b41d-04648792b678"/>
    <ds:schemaRef ds:uri="9d7d1ed8-73f1-4aae-9561-c836538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8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Kuźniar Maria</cp:lastModifiedBy>
  <cp:revision>2</cp:revision>
  <dcterms:created xsi:type="dcterms:W3CDTF">2024-11-07T13:56:00Z</dcterms:created>
  <dcterms:modified xsi:type="dcterms:W3CDTF">2024-1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52945F9D7479B5F7B1BE06AE680</vt:lpwstr>
  </property>
</Properties>
</file>